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9929C" w14:textId="606D0FCF" w:rsidR="005B60CC" w:rsidRPr="00AA534A" w:rsidRDefault="00C4605B" w:rsidP="00AA534A">
      <w:pPr>
        <w:pStyle w:val="a3"/>
        <w:spacing w:line="240" w:lineRule="auto"/>
        <w:jc w:val="center"/>
        <w:rPr>
          <w:rFonts w:ascii="ＭＳ 明朝" w:eastAsia="ＭＳ 明朝" w:hAnsi="ＭＳ 明朝" w:cs="Ｍ4dＳ53 明3f朝3f"/>
          <w:b/>
          <w:bCs/>
          <w:sz w:val="28"/>
          <w:szCs w:val="28"/>
        </w:rPr>
      </w:pPr>
      <w:r w:rsidRPr="00AA534A">
        <w:rPr>
          <w:rFonts w:ascii="ＭＳ 明朝" w:eastAsia="ＭＳ 明朝" w:hAnsi="ＭＳ 明朝" w:cs="Ｍ4dＳ53 明3f朝3f" w:hint="eastAsia"/>
          <w:b/>
          <w:bCs/>
          <w:sz w:val="28"/>
          <w:szCs w:val="28"/>
        </w:rPr>
        <w:t>令和４</w:t>
      </w:r>
      <w:r w:rsidR="005B60CC" w:rsidRPr="00AA534A">
        <w:rPr>
          <w:rFonts w:ascii="ＭＳ 明朝" w:eastAsia="ＭＳ 明朝" w:hAnsi="ＭＳ 明朝" w:cs="Ｍ4dＳ53 明3f朝3f" w:hint="eastAsia"/>
          <w:b/>
          <w:bCs/>
          <w:sz w:val="28"/>
          <w:szCs w:val="28"/>
        </w:rPr>
        <w:t>年度松本賞</w:t>
      </w:r>
      <w:r w:rsidR="00846E00" w:rsidRPr="00AA534A">
        <w:rPr>
          <w:rFonts w:ascii="ＭＳ 明朝" w:eastAsia="ＭＳ 明朝" w:hAnsi="ＭＳ 明朝" w:cs="Ｍ4dＳ53 明3f朝3f" w:hint="eastAsia"/>
          <w:b/>
          <w:bCs/>
          <w:sz w:val="28"/>
          <w:szCs w:val="28"/>
        </w:rPr>
        <w:t>改善</w:t>
      </w:r>
      <w:r w:rsidR="005B60CC" w:rsidRPr="00AA534A">
        <w:rPr>
          <w:rFonts w:ascii="ＭＳ 明朝" w:eastAsia="ＭＳ 明朝" w:hAnsi="ＭＳ 明朝" w:cs="Ｍ4dＳ53 明3f朝3f" w:hint="eastAsia"/>
          <w:b/>
          <w:bCs/>
          <w:sz w:val="28"/>
          <w:szCs w:val="28"/>
        </w:rPr>
        <w:t>提案募集</w:t>
      </w:r>
      <w:r w:rsidRPr="00AA534A">
        <w:rPr>
          <w:rFonts w:ascii="ＭＳ 明朝" w:eastAsia="ＭＳ 明朝" w:hAnsi="ＭＳ 明朝" w:cs="Ｍ4dＳ53 明3f朝3f" w:hint="eastAsia"/>
          <w:b/>
          <w:bCs/>
          <w:sz w:val="28"/>
          <w:szCs w:val="28"/>
        </w:rPr>
        <w:t>要項</w:t>
      </w:r>
    </w:p>
    <w:p w14:paraId="65BA4ACE" w14:textId="77777777" w:rsidR="00CA28E7" w:rsidRPr="00996C5F" w:rsidRDefault="00CA28E7" w:rsidP="005B60CC">
      <w:pPr>
        <w:pStyle w:val="a3"/>
        <w:spacing w:line="240" w:lineRule="auto"/>
        <w:rPr>
          <w:rFonts w:ascii="ＭＳ 明朝" w:eastAsia="ＭＳ 明朝" w:hAnsi="ＭＳ 明朝" w:cs="Ｍ4dＳ53 明3f朝3f"/>
          <w:sz w:val="28"/>
          <w:szCs w:val="28"/>
        </w:rPr>
      </w:pPr>
    </w:p>
    <w:p w14:paraId="3485A1D5" w14:textId="7BB37DAE" w:rsidR="002609B6" w:rsidRPr="00563B3B" w:rsidRDefault="005B60CC" w:rsidP="002609B6">
      <w:pPr>
        <w:pStyle w:val="a3"/>
        <w:numPr>
          <w:ilvl w:val="0"/>
          <w:numId w:val="2"/>
        </w:numPr>
        <w:spacing w:line="240" w:lineRule="atLeast"/>
        <w:rPr>
          <w:rFonts w:ascii="Ｍ4dＳ53 明3f朝3f" w:hAnsi="Ｍ4dＳ53 明3f朝3f" w:cs="Ｍ4dＳ53 明3f朝3f"/>
          <w:sz w:val="26"/>
          <w:szCs w:val="26"/>
        </w:rPr>
      </w:pPr>
      <w:r w:rsidRPr="00996C5F">
        <w:rPr>
          <w:rFonts w:ascii="Ｍ4dＳ53 明3f朝3f" w:hAnsi="Ｍ4dＳ53 明3f朝3f" w:cs="Ｍ4dＳ53 明3f朝3f"/>
          <w:sz w:val="24"/>
          <w:szCs w:val="24"/>
        </w:rPr>
        <w:t>テーマ</w:t>
      </w:r>
      <w:r w:rsidR="008303FC">
        <w:rPr>
          <w:rFonts w:ascii="Ｍ4dＳ53 明3f朝3f" w:hAnsi="Ｍ4dＳ53 明3f朝3f" w:cs="Ｍ4dＳ53 明3f朝3f" w:hint="eastAsia"/>
          <w:sz w:val="24"/>
          <w:szCs w:val="24"/>
        </w:rPr>
        <w:t xml:space="preserve">　</w:t>
      </w:r>
      <w:r w:rsidR="002609B6">
        <w:rPr>
          <w:rFonts w:ascii="Ｍ4dＳ53 明3f朝3f" w:hAnsi="Ｍ4dＳ53 明3f朝3f" w:cs="Ｍ4dＳ53 明3f朝3f" w:hint="eastAsia"/>
          <w:sz w:val="24"/>
          <w:szCs w:val="24"/>
        </w:rPr>
        <w:t xml:space="preserve">　　</w:t>
      </w:r>
      <w:r w:rsidR="00A643AB">
        <w:rPr>
          <w:rFonts w:ascii="Ｍ4dＳ53 明3f朝3f" w:hAnsi="Ｍ4dＳ53 明3f朝3f" w:cs="Ｍ4dＳ53 明3f朝3f" w:hint="eastAsia"/>
          <w:sz w:val="24"/>
          <w:szCs w:val="24"/>
        </w:rPr>
        <w:t xml:space="preserve"> </w:t>
      </w:r>
      <w:r w:rsidR="00F62D29" w:rsidRPr="00563B3B">
        <w:rPr>
          <w:rFonts w:ascii="Ｍ4dＳ53 明3f朝3f" w:hAnsi="Ｍ4dＳ53 明3f朝3f" w:cs="Ｍ4dＳ53 明3f朝3f" w:hint="eastAsia"/>
          <w:sz w:val="26"/>
          <w:szCs w:val="26"/>
        </w:rPr>
        <w:t>業務</w:t>
      </w:r>
      <w:r w:rsidR="002609B6" w:rsidRPr="00563B3B">
        <w:rPr>
          <w:rFonts w:ascii="Ｍ4dＳ53 明3f朝3f" w:hAnsi="Ｍ4dＳ53 明3f朝3f" w:cs="Ｍ4dＳ53 明3f朝3f" w:hint="eastAsia"/>
          <w:sz w:val="26"/>
          <w:szCs w:val="26"/>
        </w:rPr>
        <w:t>改善提案</w:t>
      </w:r>
    </w:p>
    <w:p w14:paraId="36D49C66" w14:textId="67CFE7C2" w:rsidR="008303FC" w:rsidRPr="008303FC" w:rsidRDefault="002609B6" w:rsidP="002609B6">
      <w:pPr>
        <w:pStyle w:val="a3"/>
        <w:spacing w:line="240" w:lineRule="atLeast"/>
        <w:ind w:firstLineChars="300" w:firstLine="720"/>
        <w:rPr>
          <w:rFonts w:ascii="Ｍ4dＳ53 明3f朝3f" w:hAnsi="Ｍ4dＳ53 明3f朝3f" w:cs="Ｍ4dＳ53 明3f朝3f"/>
          <w:sz w:val="24"/>
          <w:szCs w:val="24"/>
        </w:rPr>
      </w:pPr>
      <w:r>
        <w:rPr>
          <w:rFonts w:ascii="Ｍ4dＳ53 明3f朝3f" w:hAnsi="Ｍ4dＳ53 明3f朝3f" w:cs="Ｍ4dＳ53 明3f朝3f" w:hint="eastAsia"/>
          <w:sz w:val="24"/>
          <w:szCs w:val="24"/>
        </w:rPr>
        <w:t>（例）</w:t>
      </w:r>
      <w:r w:rsidR="008303FC" w:rsidRPr="008303FC">
        <w:rPr>
          <w:rFonts w:ascii="Ｍ4dＳ53 明3f朝3f" w:hAnsi="Ｍ4dＳ53 明3f朝3f" w:cs="Ｍ4dＳ53 明3f朝3f" w:hint="eastAsia"/>
          <w:sz w:val="24"/>
          <w:szCs w:val="24"/>
        </w:rPr>
        <w:t>製造部門　･･･「生産コストダウン」「不良率改善」</w:t>
      </w:r>
    </w:p>
    <w:p w14:paraId="1580CD8C" w14:textId="77777777" w:rsidR="008303FC" w:rsidRPr="008303FC" w:rsidRDefault="008303FC" w:rsidP="008303FC">
      <w:pPr>
        <w:pStyle w:val="a3"/>
        <w:spacing w:line="240" w:lineRule="atLeast"/>
        <w:ind w:firstLineChars="1250" w:firstLine="3000"/>
        <w:rPr>
          <w:rFonts w:ascii="Ｍ4dＳ53 明3f朝3f" w:hAnsi="Ｍ4dＳ53 明3f朝3f" w:cs="Ｍ4dＳ53 明3f朝3f"/>
          <w:sz w:val="24"/>
          <w:szCs w:val="24"/>
        </w:rPr>
      </w:pPr>
      <w:r w:rsidRPr="008303FC">
        <w:rPr>
          <w:rFonts w:ascii="Ｍ4dＳ53 明3f朝3f" w:hAnsi="Ｍ4dＳ53 明3f朝3f" w:cs="Ｍ4dＳ53 明3f朝3f" w:hint="eastAsia"/>
          <w:sz w:val="24"/>
          <w:szCs w:val="24"/>
        </w:rPr>
        <w:t>「</w:t>
      </w:r>
      <w:r w:rsidRPr="008303FC">
        <w:rPr>
          <w:rFonts w:ascii="Ｍ4dＳ53 明3f朝3f" w:hAnsi="Ｍ4dＳ53 明3f朝3f" w:cs="Ｍ4dＳ53 明3f朝3f" w:hint="eastAsia"/>
          <w:sz w:val="24"/>
          <w:szCs w:val="24"/>
        </w:rPr>
        <w:t>SDG</w:t>
      </w:r>
      <w:r w:rsidRPr="008303FC">
        <w:rPr>
          <w:rFonts w:ascii="Ｍ4dＳ53 明3f朝3f" w:hAnsi="Ｍ4dＳ53 明3f朝3f" w:cs="Ｍ4dＳ53 明3f朝3f" w:hint="eastAsia"/>
          <w:sz w:val="24"/>
          <w:szCs w:val="24"/>
        </w:rPr>
        <w:t>ｓ」「</w:t>
      </w:r>
      <w:r w:rsidRPr="008303FC">
        <w:rPr>
          <w:rFonts w:ascii="Ｍ4dＳ53 明3f朝3f" w:hAnsi="Ｍ4dＳ53 明3f朝3f" w:cs="Ｍ4dＳ53 明3f朝3f" w:hint="eastAsia"/>
          <w:sz w:val="24"/>
          <w:szCs w:val="24"/>
        </w:rPr>
        <w:t>CO2</w:t>
      </w:r>
      <w:r w:rsidRPr="008303FC">
        <w:rPr>
          <w:rFonts w:ascii="Ｍ4dＳ53 明3f朝3f" w:hAnsi="Ｍ4dＳ53 明3f朝3f" w:cs="Ｍ4dＳ53 明3f朝3f" w:hint="eastAsia"/>
          <w:sz w:val="24"/>
          <w:szCs w:val="24"/>
        </w:rPr>
        <w:t>排出削減」「品質改善」など</w:t>
      </w:r>
    </w:p>
    <w:p w14:paraId="095A3B32" w14:textId="77777777" w:rsidR="008303FC" w:rsidRPr="008303FC" w:rsidRDefault="008303FC" w:rsidP="008303FC">
      <w:pPr>
        <w:pStyle w:val="a3"/>
        <w:spacing w:line="240" w:lineRule="atLeast"/>
        <w:ind w:firstLineChars="600" w:firstLine="1440"/>
        <w:rPr>
          <w:rFonts w:ascii="Ｍ4dＳ53 明3f朝3f" w:hAnsi="Ｍ4dＳ53 明3f朝3f" w:cs="Ｍ4dＳ53 明3f朝3f"/>
          <w:sz w:val="24"/>
          <w:szCs w:val="24"/>
        </w:rPr>
      </w:pPr>
      <w:r w:rsidRPr="008303FC">
        <w:rPr>
          <w:rFonts w:ascii="Ｍ4dＳ53 明3f朝3f" w:hAnsi="Ｍ4dＳ53 明3f朝3f" w:cs="Ｍ4dＳ53 明3f朝3f" w:hint="eastAsia"/>
          <w:sz w:val="24"/>
          <w:szCs w:val="24"/>
        </w:rPr>
        <w:t>管理部門　･･･「インボイス制度対応」「</w:t>
      </w:r>
      <w:bookmarkStart w:id="0" w:name="_Hlk115944043"/>
      <w:r w:rsidR="00AA534A">
        <w:rPr>
          <w:rFonts w:ascii="Ｍ4dＳ53 明3f朝3f" w:hAnsi="Ｍ4dＳ53 明3f朝3f" w:cs="Ｍ4dＳ53 明3f朝3f" w:hint="eastAsia"/>
          <w:sz w:val="24"/>
          <w:szCs w:val="24"/>
        </w:rPr>
        <w:t>BCP</w:t>
      </w:r>
      <w:r w:rsidR="00AA534A">
        <w:rPr>
          <w:rFonts w:ascii="Ｍ4dＳ53 明3f朝3f" w:hAnsi="Ｍ4dＳ53 明3f朝3f" w:cs="Ｍ4dＳ53 明3f朝3f" w:hint="eastAsia"/>
          <w:sz w:val="24"/>
          <w:szCs w:val="24"/>
        </w:rPr>
        <w:t>の実用性向上</w:t>
      </w:r>
      <w:bookmarkEnd w:id="0"/>
      <w:r w:rsidRPr="008303FC">
        <w:rPr>
          <w:rFonts w:ascii="Ｍ4dＳ53 明3f朝3f" w:hAnsi="Ｍ4dＳ53 明3f朝3f" w:cs="Ｍ4dＳ53 明3f朝3f" w:hint="eastAsia"/>
          <w:sz w:val="24"/>
          <w:szCs w:val="24"/>
        </w:rPr>
        <w:t>」</w:t>
      </w:r>
    </w:p>
    <w:p w14:paraId="659D9DA4" w14:textId="77777777" w:rsidR="008303FC" w:rsidRPr="008303FC" w:rsidRDefault="008303FC" w:rsidP="008303FC">
      <w:pPr>
        <w:pStyle w:val="a3"/>
        <w:spacing w:line="240" w:lineRule="atLeast"/>
        <w:ind w:firstLineChars="1350" w:firstLine="3240"/>
        <w:rPr>
          <w:rFonts w:ascii="Ｍ4dＳ53 明3f朝3f" w:hAnsi="Ｍ4dＳ53 明3f朝3f" w:cs="Ｍ4dＳ53 明3f朝3f"/>
          <w:sz w:val="24"/>
          <w:szCs w:val="24"/>
        </w:rPr>
      </w:pPr>
      <w:r w:rsidRPr="008303FC">
        <w:rPr>
          <w:rFonts w:ascii="Ｍ4dＳ53 明3f朝3f" w:hAnsi="Ｍ4dＳ53 明3f朝3f" w:cs="Ｍ4dＳ53 明3f朝3f" w:hint="eastAsia"/>
          <w:sz w:val="24"/>
          <w:szCs w:val="24"/>
        </w:rPr>
        <w:t>「受発注業務の</w:t>
      </w:r>
      <w:r w:rsidRPr="008303FC">
        <w:rPr>
          <w:rFonts w:ascii="Ｍ4dＳ53 明3f朝3f" w:hAnsi="Ｍ4dＳ53 明3f朝3f" w:cs="Ｍ4dＳ53 明3f朝3f" w:hint="eastAsia"/>
          <w:sz w:val="24"/>
          <w:szCs w:val="24"/>
        </w:rPr>
        <w:t>DX</w:t>
      </w:r>
      <w:r w:rsidRPr="008303FC">
        <w:rPr>
          <w:rFonts w:ascii="Ｍ4dＳ53 明3f朝3f" w:hAnsi="Ｍ4dＳ53 明3f朝3f" w:cs="Ｍ4dＳ53 明3f朝3f" w:hint="eastAsia"/>
          <w:sz w:val="24"/>
          <w:szCs w:val="24"/>
        </w:rPr>
        <w:t>化」「情報漏えい防止体制」など</w:t>
      </w:r>
    </w:p>
    <w:p w14:paraId="6AB58A6C" w14:textId="77777777" w:rsidR="008303FC" w:rsidRPr="008303FC" w:rsidRDefault="008303FC" w:rsidP="008303FC">
      <w:pPr>
        <w:pStyle w:val="a3"/>
        <w:spacing w:line="240" w:lineRule="atLeast"/>
        <w:ind w:firstLineChars="600" w:firstLine="1440"/>
        <w:rPr>
          <w:rFonts w:ascii="Ｍ4dＳ53 明3f朝3f" w:hAnsi="Ｍ4dＳ53 明3f朝3f" w:cs="Ｍ4dＳ53 明3f朝3f"/>
          <w:sz w:val="24"/>
          <w:szCs w:val="24"/>
        </w:rPr>
      </w:pPr>
      <w:r w:rsidRPr="008303FC">
        <w:rPr>
          <w:rFonts w:ascii="Ｍ4dＳ53 明3f朝3f" w:hAnsi="Ｍ4dＳ53 明3f朝3f" w:cs="Ｍ4dＳ53 明3f朝3f" w:hint="eastAsia"/>
          <w:sz w:val="24"/>
          <w:szCs w:val="24"/>
        </w:rPr>
        <w:t>事務部門　･･･「アフターコロナの勤務体制」「働き方改革」など</w:t>
      </w:r>
    </w:p>
    <w:p w14:paraId="518C3603" w14:textId="77777777" w:rsidR="008303FC" w:rsidRPr="008303FC" w:rsidRDefault="008303FC" w:rsidP="008303FC">
      <w:pPr>
        <w:pStyle w:val="a3"/>
        <w:spacing w:line="240" w:lineRule="atLeast"/>
        <w:ind w:firstLineChars="600" w:firstLine="1440"/>
        <w:rPr>
          <w:rFonts w:ascii="Ｍ4dＳ53 明3f朝3f" w:hAnsi="Ｍ4dＳ53 明3f朝3f" w:cs="Ｍ4dＳ53 明3f朝3f"/>
          <w:sz w:val="24"/>
          <w:szCs w:val="24"/>
        </w:rPr>
      </w:pPr>
      <w:r w:rsidRPr="008303FC">
        <w:rPr>
          <w:rFonts w:ascii="Ｍ4dＳ53 明3f朝3f" w:hAnsi="Ｍ4dＳ53 明3f朝3f" w:cs="Ｍ4dＳ53 明3f朝3f" w:hint="eastAsia"/>
          <w:sz w:val="24"/>
          <w:szCs w:val="24"/>
        </w:rPr>
        <w:t>営業部門　･･･「</w:t>
      </w:r>
      <w:r>
        <w:rPr>
          <w:rFonts w:ascii="Ｍ4dＳ53 明3f朝3f" w:hAnsi="Ｍ4dＳ53 明3f朝3f" w:cs="Ｍ4dＳ53 明3f朝3f" w:hint="eastAsia"/>
          <w:sz w:val="24"/>
          <w:szCs w:val="24"/>
        </w:rPr>
        <w:t>O</w:t>
      </w:r>
      <w:r>
        <w:rPr>
          <w:rFonts w:ascii="Ｍ4dＳ53 明3f朝3f" w:hAnsi="Ｍ4dＳ53 明3f朝3f" w:cs="Ｍ4dＳ53 明3f朝3f"/>
          <w:sz w:val="24"/>
          <w:szCs w:val="24"/>
        </w:rPr>
        <w:t>n</w:t>
      </w:r>
      <w:r>
        <w:rPr>
          <w:rFonts w:ascii="Ｍ4dＳ53 明3f朝3f" w:hAnsi="Ｍ4dＳ53 明3f朝3f" w:cs="Ｍ4dＳ53 明3f朝3f" w:hint="eastAsia"/>
          <w:sz w:val="24"/>
          <w:szCs w:val="24"/>
        </w:rPr>
        <w:t xml:space="preserve"> Line</w:t>
      </w:r>
      <w:r w:rsidRPr="008303FC">
        <w:rPr>
          <w:rFonts w:ascii="Ｍ4dＳ53 明3f朝3f" w:hAnsi="Ｍ4dＳ53 明3f朝3f" w:cs="Ｍ4dＳ53 明3f朝3f" w:hint="eastAsia"/>
          <w:sz w:val="24"/>
          <w:szCs w:val="24"/>
        </w:rPr>
        <w:t>ビジネス構築」「新規顧客の開拓」など</w:t>
      </w:r>
    </w:p>
    <w:p w14:paraId="0B00F6B2" w14:textId="77777777" w:rsidR="008303FC" w:rsidRPr="008303FC" w:rsidRDefault="008303FC" w:rsidP="008303FC">
      <w:pPr>
        <w:pStyle w:val="a3"/>
        <w:spacing w:line="240" w:lineRule="atLeast"/>
        <w:ind w:firstLineChars="600" w:firstLine="1440"/>
        <w:rPr>
          <w:rFonts w:ascii="Ｍ4dＳ53 明3f朝3f" w:hAnsi="Ｍ4dＳ53 明3f朝3f" w:cs="Ｍ4dＳ53 明3f朝3f"/>
          <w:sz w:val="24"/>
          <w:szCs w:val="24"/>
        </w:rPr>
      </w:pPr>
      <w:r w:rsidRPr="008303FC">
        <w:rPr>
          <w:rFonts w:ascii="Ｍ4dＳ53 明3f朝3f" w:hAnsi="Ｍ4dＳ53 明3f朝3f" w:cs="Ｍ4dＳ53 明3f朝3f" w:hint="eastAsia"/>
          <w:sz w:val="24"/>
          <w:szCs w:val="24"/>
        </w:rPr>
        <w:t>技術部門　･･･「技術シーズと顧客ニーズの結合」「製品設計からの</w:t>
      </w:r>
    </w:p>
    <w:p w14:paraId="3F04C9D4" w14:textId="77777777" w:rsidR="00C4605B" w:rsidRPr="00C4605B" w:rsidRDefault="008303FC" w:rsidP="008303FC">
      <w:pPr>
        <w:pStyle w:val="a3"/>
        <w:tabs>
          <w:tab w:val="clear" w:pos="4952"/>
        </w:tabs>
        <w:spacing w:line="240" w:lineRule="atLeast"/>
        <w:rPr>
          <w:rFonts w:ascii="游ゴシック Light" w:eastAsia="游ゴシック Light" w:hAnsi="游ゴシック Light" w:cs="Ｍ4dＳ53 明3f朝3f"/>
          <w:b/>
          <w:sz w:val="24"/>
          <w:szCs w:val="24"/>
        </w:rPr>
      </w:pPr>
      <w:r w:rsidRPr="008303FC">
        <w:rPr>
          <w:rFonts w:ascii="Ｍ4dＳ53 明3f朝3f" w:hAnsi="Ｍ4dＳ53 明3f朝3f" w:cs="Ｍ4dＳ53 明3f朝3f" w:hint="eastAsia"/>
          <w:sz w:val="24"/>
          <w:szCs w:val="24"/>
        </w:rPr>
        <w:t xml:space="preserve">　　　　　　　</w:t>
      </w:r>
      <w:r>
        <w:rPr>
          <w:rFonts w:ascii="Ｍ4dＳ53 明3f朝3f" w:hAnsi="Ｍ4dＳ53 明3f朝3f" w:cs="Ｍ4dＳ53 明3f朝3f" w:hint="eastAsia"/>
          <w:sz w:val="24"/>
          <w:szCs w:val="24"/>
        </w:rPr>
        <w:t xml:space="preserve"> </w:t>
      </w:r>
      <w:r>
        <w:rPr>
          <w:rFonts w:ascii="Ｍ4dＳ53 明3f朝3f" w:hAnsi="Ｍ4dＳ53 明3f朝3f" w:cs="Ｍ4dＳ53 明3f朝3f"/>
          <w:sz w:val="24"/>
          <w:szCs w:val="24"/>
        </w:rPr>
        <w:t xml:space="preserve">            </w:t>
      </w:r>
      <w:r w:rsidRPr="008303FC">
        <w:rPr>
          <w:rFonts w:ascii="Ｍ4dＳ53 明3f朝3f" w:hAnsi="Ｍ4dＳ53 明3f朝3f" w:cs="Ｍ4dＳ53 明3f朝3f" w:hint="eastAsia"/>
          <w:sz w:val="24"/>
          <w:szCs w:val="24"/>
        </w:rPr>
        <w:t>二酸化炭素</w:t>
      </w:r>
      <w:r>
        <w:rPr>
          <w:rFonts w:ascii="Ｍ4dＳ53 明3f朝3f" w:hAnsi="Ｍ4dＳ53 明3f朝3f" w:cs="Ｍ4dＳ53 明3f朝3f" w:hint="eastAsia"/>
          <w:sz w:val="24"/>
          <w:szCs w:val="24"/>
        </w:rPr>
        <w:t>排出</w:t>
      </w:r>
      <w:r w:rsidRPr="008303FC">
        <w:rPr>
          <w:rFonts w:ascii="Ｍ4dＳ53 明3f朝3f" w:hAnsi="Ｍ4dＳ53 明3f朝3f" w:cs="Ｍ4dＳ53 明3f朝3f" w:hint="eastAsia"/>
          <w:sz w:val="24"/>
          <w:szCs w:val="24"/>
        </w:rPr>
        <w:t>低減」など</w:t>
      </w:r>
    </w:p>
    <w:p w14:paraId="35BFA893" w14:textId="77777777" w:rsidR="00996C5F" w:rsidRDefault="00D259B5" w:rsidP="00C4605B">
      <w:pPr>
        <w:pStyle w:val="a3"/>
        <w:spacing w:line="240" w:lineRule="auto"/>
        <w:rPr>
          <w:rFonts w:ascii="Ｍ4dＳ53 明3f朝3f" w:hAnsi="Ｍ4dＳ53 明3f朝3f" w:cs="Ｍ4dＳ53 明3f朝3f"/>
          <w:sz w:val="24"/>
          <w:szCs w:val="24"/>
        </w:rPr>
      </w:pPr>
      <w:r w:rsidRPr="00996C5F">
        <w:rPr>
          <w:rFonts w:ascii="Ｍ4dＳ53 明3f朝3f" w:hAnsi="Ｍ4dＳ53 明3f朝3f" w:cs="Ｍ4dＳ53 明3f朝3f"/>
          <w:sz w:val="24"/>
          <w:szCs w:val="24"/>
        </w:rPr>
        <w:t xml:space="preserve">　　　　　　　　　　　　　　　　　　　　　　　　　　　　　　　　　</w:t>
      </w:r>
    </w:p>
    <w:p w14:paraId="14B2F216" w14:textId="77777777" w:rsidR="00D259B5" w:rsidRPr="00996C5F" w:rsidRDefault="00D259B5" w:rsidP="00D259B5">
      <w:pPr>
        <w:pStyle w:val="a3"/>
        <w:spacing w:line="240" w:lineRule="auto"/>
        <w:rPr>
          <w:rFonts w:ascii="Ｍ4dＳ53 明3f朝3f" w:hAnsi="Ｍ4dＳ53 明3f朝3f" w:cs="Ｍ4dＳ53 明3f朝3f"/>
          <w:sz w:val="24"/>
          <w:szCs w:val="24"/>
        </w:rPr>
      </w:pPr>
      <w:r w:rsidRPr="00996C5F">
        <w:rPr>
          <w:rFonts w:ascii="Ｍ4dＳ53 明3f朝3f" w:hAnsi="Ｍ4dＳ53 明3f朝3f" w:cs="Ｍ4dＳ53 明3f朝3f"/>
          <w:sz w:val="24"/>
          <w:szCs w:val="24"/>
        </w:rPr>
        <w:t>２．対</w:t>
      </w:r>
      <w:r w:rsidR="00CD159D">
        <w:rPr>
          <w:rFonts w:ascii="Ｍ4dＳ53 明3f朝3f" w:hAnsi="Ｍ4dＳ53 明3f朝3f" w:cs="Ｍ4dＳ53 明3f朝3f" w:hint="eastAsia"/>
          <w:sz w:val="24"/>
          <w:szCs w:val="24"/>
        </w:rPr>
        <w:t xml:space="preserve"> </w:t>
      </w:r>
      <w:r w:rsidRPr="00996C5F">
        <w:rPr>
          <w:rFonts w:ascii="Ｍ4dＳ53 明3f朝3f" w:hAnsi="Ｍ4dＳ53 明3f朝3f" w:cs="Ｍ4dＳ53 明3f朝3f"/>
          <w:sz w:val="24"/>
          <w:szCs w:val="24"/>
        </w:rPr>
        <w:t>象</w:t>
      </w:r>
      <w:r w:rsidR="00CD159D">
        <w:rPr>
          <w:rFonts w:ascii="Ｍ4dＳ53 明3f朝3f" w:hAnsi="Ｍ4dＳ53 明3f朝3f" w:cs="Ｍ4dＳ53 明3f朝3f" w:hint="eastAsia"/>
          <w:sz w:val="24"/>
          <w:szCs w:val="24"/>
        </w:rPr>
        <w:t xml:space="preserve"> </w:t>
      </w:r>
      <w:r w:rsidRPr="00996C5F">
        <w:rPr>
          <w:rFonts w:ascii="Ｍ4dＳ53 明3f朝3f" w:hAnsi="Ｍ4dＳ53 明3f朝3f" w:cs="Ｍ4dＳ53 明3f朝3f"/>
          <w:sz w:val="24"/>
          <w:szCs w:val="24"/>
        </w:rPr>
        <w:t>者　　　関東塗料工業組合加盟会社（団体</w:t>
      </w:r>
      <w:r w:rsidR="008303FC">
        <w:rPr>
          <w:rFonts w:ascii="Ｍ4dＳ53 明3f朝3f" w:hAnsi="Ｍ4dＳ53 明3f朝3f" w:cs="Ｍ4dＳ53 明3f朝3f" w:hint="eastAsia"/>
          <w:sz w:val="24"/>
          <w:szCs w:val="24"/>
        </w:rPr>
        <w:t>でも</w:t>
      </w:r>
      <w:r w:rsidRPr="00996C5F">
        <w:rPr>
          <w:rFonts w:ascii="Ｍ4dＳ53 明3f朝3f" w:hAnsi="Ｍ4dＳ53 明3f朝3f" w:cs="Ｍ4dＳ53 明3f朝3f"/>
          <w:sz w:val="24"/>
          <w:szCs w:val="24"/>
        </w:rPr>
        <w:t>個人</w:t>
      </w:r>
      <w:r w:rsidR="008303FC">
        <w:rPr>
          <w:rFonts w:ascii="Ｍ4dＳ53 明3f朝3f" w:hAnsi="Ｍ4dＳ53 明3f朝3f" w:cs="Ｍ4dＳ53 明3f朝3f" w:hint="eastAsia"/>
          <w:sz w:val="24"/>
          <w:szCs w:val="24"/>
        </w:rPr>
        <w:t>でも応募可能</w:t>
      </w:r>
      <w:r w:rsidRPr="00996C5F">
        <w:rPr>
          <w:rFonts w:ascii="Ｍ4dＳ53 明3f朝3f" w:hAnsi="Ｍ4dＳ53 明3f朝3f" w:cs="Ｍ4dＳ53 明3f朝3f"/>
          <w:sz w:val="24"/>
          <w:szCs w:val="24"/>
        </w:rPr>
        <w:t>）</w:t>
      </w:r>
    </w:p>
    <w:p w14:paraId="2FFDF1F0" w14:textId="77777777" w:rsidR="00996C5F" w:rsidRPr="00996C5F" w:rsidRDefault="00996C5F" w:rsidP="00D259B5">
      <w:pPr>
        <w:pStyle w:val="a3"/>
        <w:spacing w:line="240" w:lineRule="auto"/>
        <w:rPr>
          <w:sz w:val="24"/>
          <w:szCs w:val="24"/>
        </w:rPr>
      </w:pPr>
    </w:p>
    <w:p w14:paraId="3C3743A7" w14:textId="77777777" w:rsidR="00996C5F" w:rsidRDefault="00D259B5" w:rsidP="00D259B5">
      <w:pPr>
        <w:pStyle w:val="a3"/>
        <w:spacing w:line="240" w:lineRule="auto"/>
        <w:rPr>
          <w:rFonts w:ascii="Ｍ4dＳ53 明3f朝3f" w:hAnsi="Ｍ4dＳ53 明3f朝3f" w:cs="Ｍ4dＳ53 明3f朝3f"/>
          <w:sz w:val="24"/>
          <w:szCs w:val="24"/>
        </w:rPr>
      </w:pPr>
      <w:r w:rsidRPr="00996C5F">
        <w:rPr>
          <w:rFonts w:ascii="Ｍ4dＳ53 明3f朝3f" w:hAnsi="Ｍ4dＳ53 明3f朝3f" w:cs="Ｍ4dＳ53 明3f朝3f"/>
          <w:sz w:val="24"/>
          <w:szCs w:val="24"/>
        </w:rPr>
        <w:t xml:space="preserve">３．募集時期　　</w:t>
      </w:r>
      <w:r w:rsidR="00996C5F">
        <w:rPr>
          <w:rFonts w:ascii="Ｍ4dＳ53 明3f朝3f" w:hAnsi="Ｍ4dＳ53 明3f朝3f" w:cs="Ｍ4dＳ53 明3f朝3f" w:hint="eastAsia"/>
          <w:sz w:val="24"/>
          <w:szCs w:val="24"/>
        </w:rPr>
        <w:t xml:space="preserve">　募集開始</w:t>
      </w:r>
      <w:r w:rsidR="00996C5F">
        <w:rPr>
          <w:rFonts w:ascii="Ｍ4dＳ53 明3f朝3f" w:hAnsi="Ｍ4dＳ53 明3f朝3f" w:cs="Ｍ4dＳ53 明3f朝3f" w:hint="eastAsia"/>
          <w:sz w:val="24"/>
          <w:szCs w:val="24"/>
        </w:rPr>
        <w:t xml:space="preserve"> </w:t>
      </w:r>
      <w:r w:rsidR="00996C5F">
        <w:rPr>
          <w:rFonts w:ascii="Ｍ4dＳ53 明3f朝3f" w:hAnsi="Ｍ4dＳ53 明3f朝3f" w:cs="Ｍ4dＳ53 明3f朝3f"/>
          <w:sz w:val="24"/>
          <w:szCs w:val="24"/>
        </w:rPr>
        <w:t xml:space="preserve"> </w:t>
      </w:r>
      <w:r w:rsidR="008303FC">
        <w:rPr>
          <w:rFonts w:ascii="Ｍ4dＳ53 明3f朝3f" w:hAnsi="Ｍ4dＳ53 明3f朝3f" w:cs="Ｍ4dＳ53 明3f朝3f" w:hint="eastAsia"/>
          <w:sz w:val="24"/>
          <w:szCs w:val="24"/>
        </w:rPr>
        <w:t>令和４</w:t>
      </w:r>
      <w:r w:rsidR="00996C5F">
        <w:rPr>
          <w:rFonts w:ascii="Ｍ4dＳ53 明3f朝3f" w:hAnsi="Ｍ4dＳ53 明3f朝3f" w:cs="Ｍ4dＳ53 明3f朝3f" w:hint="eastAsia"/>
          <w:sz w:val="24"/>
          <w:szCs w:val="24"/>
        </w:rPr>
        <w:t>年</w:t>
      </w:r>
      <w:r w:rsidR="008303FC">
        <w:rPr>
          <w:rFonts w:ascii="Ｍ4dＳ53 明3f朝3f" w:hAnsi="Ｍ4dＳ53 明3f朝3f" w:cs="Ｍ4dＳ53 明3f朝3f" w:hint="eastAsia"/>
          <w:sz w:val="24"/>
          <w:szCs w:val="24"/>
        </w:rPr>
        <w:t>１１</w:t>
      </w:r>
      <w:r w:rsidR="00996C5F">
        <w:rPr>
          <w:rFonts w:ascii="Ｍ4dＳ53 明3f朝3f" w:hAnsi="Ｍ4dＳ53 明3f朝3f" w:cs="Ｍ4dＳ53 明3f朝3f" w:hint="eastAsia"/>
          <w:sz w:val="24"/>
          <w:szCs w:val="24"/>
        </w:rPr>
        <w:t>月</w:t>
      </w:r>
      <w:r w:rsidR="00CD159D">
        <w:rPr>
          <w:rFonts w:ascii="Ｍ4dＳ53 明3f朝3f" w:hAnsi="Ｍ4dＳ53 明3f朝3f" w:cs="Ｍ4dＳ53 明3f朝3f" w:hint="eastAsia"/>
          <w:sz w:val="24"/>
          <w:szCs w:val="24"/>
        </w:rPr>
        <w:t>１日</w:t>
      </w:r>
      <w:r w:rsidR="00CD159D">
        <w:rPr>
          <w:rFonts w:ascii="Ｍ4dＳ53 明3f朝3f" w:hAnsi="Ｍ4dＳ53 明3f朝3f" w:cs="Ｍ4dＳ53 明3f朝3f" w:hint="eastAsia"/>
          <w:sz w:val="24"/>
          <w:szCs w:val="24"/>
        </w:rPr>
        <w:t>(</w:t>
      </w:r>
      <w:r w:rsidR="00CD159D">
        <w:rPr>
          <w:rFonts w:ascii="Ｍ4dＳ53 明3f朝3f" w:hAnsi="Ｍ4dＳ53 明3f朝3f" w:cs="Ｍ4dＳ53 明3f朝3f" w:hint="eastAsia"/>
          <w:sz w:val="24"/>
          <w:szCs w:val="24"/>
        </w:rPr>
        <w:t>案内発送</w:t>
      </w:r>
      <w:r w:rsidR="00CD159D">
        <w:rPr>
          <w:rFonts w:ascii="Ｍ4dＳ53 明3f朝3f" w:hAnsi="Ｍ4dＳ53 明3f朝3f" w:cs="Ｍ4dＳ53 明3f朝3f" w:hint="eastAsia"/>
          <w:sz w:val="24"/>
          <w:szCs w:val="24"/>
        </w:rPr>
        <w:t>)</w:t>
      </w:r>
    </w:p>
    <w:p w14:paraId="2F2B31BD" w14:textId="4AE082FA" w:rsidR="00D259B5" w:rsidRDefault="00D259B5" w:rsidP="00996C5F">
      <w:pPr>
        <w:pStyle w:val="a3"/>
        <w:spacing w:line="240" w:lineRule="auto"/>
        <w:ind w:firstLineChars="900" w:firstLine="2160"/>
        <w:rPr>
          <w:rFonts w:ascii="Ｍ4dＳ53 明3f朝3f" w:hAnsi="Ｍ4dＳ53 明3f朝3f" w:cs="Ｍ4dＳ53 明3f朝3f"/>
          <w:sz w:val="24"/>
          <w:szCs w:val="24"/>
        </w:rPr>
      </w:pPr>
      <w:r w:rsidRPr="00996C5F">
        <w:rPr>
          <w:rFonts w:ascii="Ｍ4dＳ53 明3f朝3f" w:hAnsi="Ｍ4dＳ53 明3f朝3f" w:cs="Ｍ4dＳ53 明3f朝3f"/>
          <w:sz w:val="24"/>
          <w:szCs w:val="24"/>
        </w:rPr>
        <w:t xml:space="preserve">募集期限　</w:t>
      </w:r>
      <w:r w:rsidR="008303FC">
        <w:rPr>
          <w:rFonts w:ascii="Ｍ4dＳ53 明3f朝3f" w:hAnsi="Ｍ4dＳ53 明3f朝3f" w:cs="Ｍ4dＳ53 明3f朝3f" w:hint="eastAsia"/>
          <w:sz w:val="24"/>
          <w:szCs w:val="24"/>
        </w:rPr>
        <w:t>令和４</w:t>
      </w:r>
      <w:r w:rsidRPr="00996C5F">
        <w:rPr>
          <w:rFonts w:ascii="Ｍ4dＳ53 明3f朝3f" w:hAnsi="Ｍ4dＳ53 明3f朝3f" w:cs="Ｍ4dＳ53 明3f朝3f"/>
          <w:sz w:val="24"/>
          <w:szCs w:val="24"/>
        </w:rPr>
        <w:t>年</w:t>
      </w:r>
      <w:r w:rsidR="008303FC">
        <w:rPr>
          <w:rFonts w:ascii="Ｍ4dＳ53 明3f朝3f" w:hAnsi="Ｍ4dＳ53 明3f朝3f" w:cs="Ｍ4dＳ53 明3f朝3f" w:hint="eastAsia"/>
          <w:sz w:val="24"/>
          <w:szCs w:val="24"/>
        </w:rPr>
        <w:t>１２</w:t>
      </w:r>
      <w:r w:rsidRPr="00996C5F">
        <w:rPr>
          <w:rFonts w:ascii="Ｍ4dＳ53 明3f朝3f" w:hAnsi="Ｍ4dＳ53 明3f朝3f" w:cs="Ｍ4dＳ53 明3f朝3f"/>
          <w:sz w:val="24"/>
          <w:szCs w:val="24"/>
        </w:rPr>
        <w:t>月</w:t>
      </w:r>
      <w:r w:rsidR="008303FC">
        <w:rPr>
          <w:rFonts w:ascii="Ｍ4dＳ53 明3f朝3f" w:hAnsi="Ｍ4dＳ53 明3f朝3f" w:cs="Ｍ4dＳ53 明3f朝3f" w:hint="eastAsia"/>
          <w:sz w:val="24"/>
          <w:szCs w:val="24"/>
        </w:rPr>
        <w:t>９</w:t>
      </w:r>
      <w:r w:rsidRPr="00996C5F">
        <w:rPr>
          <w:rFonts w:ascii="Ｍ4dＳ53 明3f朝3f" w:hAnsi="Ｍ4dＳ53 明3f朝3f" w:cs="Ｍ4dＳ53 明3f朝3f"/>
          <w:sz w:val="24"/>
          <w:szCs w:val="24"/>
        </w:rPr>
        <w:t>日〆切</w:t>
      </w:r>
    </w:p>
    <w:p w14:paraId="271FF1DC" w14:textId="77777777" w:rsidR="00996C5F" w:rsidRPr="00996C5F" w:rsidRDefault="00996C5F" w:rsidP="00D259B5">
      <w:pPr>
        <w:pStyle w:val="a3"/>
        <w:spacing w:line="240" w:lineRule="auto"/>
        <w:rPr>
          <w:sz w:val="24"/>
          <w:szCs w:val="24"/>
        </w:rPr>
      </w:pPr>
    </w:p>
    <w:p w14:paraId="0F8E425E" w14:textId="77777777" w:rsidR="00D259B5" w:rsidRPr="00996C5F" w:rsidRDefault="00D259B5" w:rsidP="00D259B5">
      <w:pPr>
        <w:pStyle w:val="a3"/>
        <w:spacing w:line="240" w:lineRule="auto"/>
        <w:rPr>
          <w:sz w:val="24"/>
          <w:szCs w:val="24"/>
        </w:rPr>
      </w:pPr>
      <w:r w:rsidRPr="00996C5F">
        <w:rPr>
          <w:rFonts w:ascii="Ｍ4dＳ53 明3f朝3f" w:hAnsi="Ｍ4dＳ53 明3f朝3f" w:cs="Ｍ4dＳ53 明3f朝3f"/>
          <w:sz w:val="24"/>
          <w:szCs w:val="24"/>
        </w:rPr>
        <w:t xml:space="preserve">４．審査日程　　</w:t>
      </w:r>
      <w:r w:rsidR="00FF44D4" w:rsidRPr="00996C5F">
        <w:rPr>
          <w:rFonts w:ascii="Ｍ4dＳ53 明3f朝3f" w:hAnsi="Ｍ4dＳ53 明3f朝3f" w:cs="Ｍ4dＳ53 明3f朝3f" w:hint="eastAsia"/>
          <w:sz w:val="24"/>
          <w:szCs w:val="24"/>
        </w:rPr>
        <w:t xml:space="preserve">　</w:t>
      </w:r>
      <w:r w:rsidRPr="00996C5F">
        <w:rPr>
          <w:rFonts w:ascii="Ｍ4dＳ53 明3f朝3f" w:hAnsi="Ｍ4dＳ53 明3f朝3f" w:cs="Ｍ4dＳ53 明3f朝3f"/>
          <w:sz w:val="24"/>
          <w:szCs w:val="24"/>
        </w:rPr>
        <w:t xml:space="preserve">第１次審査　</w:t>
      </w:r>
      <w:r w:rsidR="008303FC">
        <w:rPr>
          <w:rFonts w:ascii="Ｍ4dＳ53 明3f朝3f" w:hAnsi="Ｍ4dＳ53 明3f朝3f" w:cs="Ｍ4dＳ53 明3f朝3f" w:hint="eastAsia"/>
          <w:sz w:val="24"/>
          <w:szCs w:val="24"/>
        </w:rPr>
        <w:t>～令和４</w:t>
      </w:r>
      <w:r w:rsidRPr="00996C5F">
        <w:rPr>
          <w:rFonts w:ascii="Ｍ4dＳ53 明3f朝3f" w:hAnsi="Ｍ4dＳ53 明3f朝3f" w:cs="Ｍ4dＳ53 明3f朝3f"/>
          <w:sz w:val="24"/>
          <w:szCs w:val="24"/>
        </w:rPr>
        <w:t>年１</w:t>
      </w:r>
      <w:r w:rsidR="008303FC">
        <w:rPr>
          <w:rFonts w:ascii="Ｍ4dＳ53 明3f朝3f" w:hAnsi="Ｍ4dＳ53 明3f朝3f" w:cs="Ｍ4dＳ53 明3f朝3f" w:hint="eastAsia"/>
          <w:sz w:val="24"/>
          <w:szCs w:val="24"/>
        </w:rPr>
        <w:t>２</w:t>
      </w:r>
      <w:r w:rsidRPr="00996C5F">
        <w:rPr>
          <w:rFonts w:ascii="Ｍ4dＳ53 明3f朝3f" w:hAnsi="Ｍ4dＳ53 明3f朝3f" w:cs="Ｍ4dＳ53 明3f朝3f"/>
          <w:sz w:val="24"/>
          <w:szCs w:val="24"/>
        </w:rPr>
        <w:t>月</w:t>
      </w:r>
      <w:r w:rsidR="008303FC">
        <w:rPr>
          <w:rFonts w:ascii="Ｍ4dＳ53 明3f朝3f" w:hAnsi="Ｍ4dＳ53 明3f朝3f" w:cs="Ｍ4dＳ53 明3f朝3f" w:hint="eastAsia"/>
          <w:sz w:val="24"/>
          <w:szCs w:val="24"/>
        </w:rPr>
        <w:t>２５</w:t>
      </w:r>
      <w:r w:rsidRPr="00996C5F">
        <w:rPr>
          <w:rFonts w:ascii="Ｍ4dＳ53 明3f朝3f" w:hAnsi="Ｍ4dＳ53 明3f朝3f" w:cs="Ｍ4dＳ53 明3f朝3f"/>
          <w:sz w:val="24"/>
          <w:szCs w:val="24"/>
        </w:rPr>
        <w:t>日</w:t>
      </w:r>
    </w:p>
    <w:p w14:paraId="5F94C186" w14:textId="77777777" w:rsidR="00D259B5" w:rsidRPr="00996C5F" w:rsidRDefault="005B60CC" w:rsidP="00D259B5">
      <w:pPr>
        <w:pStyle w:val="a3"/>
        <w:spacing w:line="240" w:lineRule="auto"/>
        <w:rPr>
          <w:sz w:val="24"/>
          <w:szCs w:val="24"/>
        </w:rPr>
      </w:pPr>
      <w:r w:rsidRPr="00996C5F">
        <w:rPr>
          <w:rFonts w:ascii="Ｍ4dＳ53 明3f朝3f" w:hAnsi="Ｍ4dＳ53 明3f朝3f" w:cs="Ｍ4dＳ53 明3f朝3f"/>
          <w:sz w:val="24"/>
          <w:szCs w:val="24"/>
        </w:rPr>
        <w:t xml:space="preserve">　　　　　　　　</w:t>
      </w:r>
      <w:r w:rsidR="00FF44D4" w:rsidRPr="00996C5F">
        <w:rPr>
          <w:rFonts w:ascii="Ｍ4dＳ53 明3f朝3f" w:hAnsi="Ｍ4dＳ53 明3f朝3f" w:cs="Ｍ4dＳ53 明3f朝3f" w:hint="eastAsia"/>
          <w:sz w:val="24"/>
          <w:szCs w:val="24"/>
        </w:rPr>
        <w:t xml:space="preserve">　</w:t>
      </w:r>
      <w:r w:rsidR="00D259B5" w:rsidRPr="00996C5F">
        <w:rPr>
          <w:rFonts w:ascii="Ｍ4dＳ53 明3f朝3f" w:hAnsi="Ｍ4dＳ53 明3f朝3f" w:cs="Ｍ4dＳ53 明3f朝3f"/>
          <w:sz w:val="24"/>
          <w:szCs w:val="24"/>
        </w:rPr>
        <w:t xml:space="preserve">第２次審査　</w:t>
      </w:r>
      <w:r w:rsidR="008303FC">
        <w:rPr>
          <w:rFonts w:ascii="Ｍ4dＳ53 明3f朝3f" w:hAnsi="Ｍ4dＳ53 明3f朝3f" w:cs="Ｍ4dＳ53 明3f朝3f" w:hint="eastAsia"/>
          <w:sz w:val="24"/>
          <w:szCs w:val="24"/>
        </w:rPr>
        <w:t>～令和５</w:t>
      </w:r>
      <w:r w:rsidR="00D259B5" w:rsidRPr="00996C5F">
        <w:rPr>
          <w:rFonts w:ascii="Ｍ4dＳ53 明3f朝3f" w:hAnsi="Ｍ4dＳ53 明3f朝3f" w:cs="Ｍ4dＳ53 明3f朝3f"/>
          <w:sz w:val="24"/>
          <w:szCs w:val="24"/>
        </w:rPr>
        <w:t>年</w:t>
      </w:r>
      <w:r w:rsidR="008303FC">
        <w:rPr>
          <w:rFonts w:ascii="Ｍ4dＳ53 明3f朝3f" w:hAnsi="Ｍ4dＳ53 明3f朝3f" w:cs="Ｍ4dＳ53 明3f朝3f" w:hint="eastAsia"/>
          <w:sz w:val="24"/>
          <w:szCs w:val="24"/>
        </w:rPr>
        <w:t>１</w:t>
      </w:r>
      <w:r w:rsidR="00D259B5" w:rsidRPr="00996C5F">
        <w:rPr>
          <w:rFonts w:ascii="Ｍ4dＳ53 明3f朝3f" w:hAnsi="Ｍ4dＳ53 明3f朝3f" w:cs="Ｍ4dＳ53 明3f朝3f"/>
          <w:sz w:val="24"/>
          <w:szCs w:val="24"/>
        </w:rPr>
        <w:t>月</w:t>
      </w:r>
      <w:r w:rsidR="008303FC">
        <w:rPr>
          <w:rFonts w:ascii="Ｍ4dＳ53 明3f朝3f" w:hAnsi="Ｍ4dＳ53 明3f朝3f" w:cs="Ｍ4dＳ53 明3f朝3f" w:hint="eastAsia"/>
          <w:sz w:val="24"/>
          <w:szCs w:val="24"/>
        </w:rPr>
        <w:t>１０</w:t>
      </w:r>
      <w:r w:rsidR="00D259B5" w:rsidRPr="00996C5F">
        <w:rPr>
          <w:rFonts w:ascii="Ｍ4dＳ53 明3f朝3f" w:hAnsi="Ｍ4dＳ53 明3f朝3f" w:cs="Ｍ4dＳ53 明3f朝3f"/>
          <w:sz w:val="24"/>
          <w:szCs w:val="24"/>
        </w:rPr>
        <w:t>日</w:t>
      </w:r>
    </w:p>
    <w:p w14:paraId="68D1266A" w14:textId="77777777" w:rsidR="00D259B5" w:rsidRPr="00996C5F" w:rsidRDefault="00D259B5" w:rsidP="00D259B5">
      <w:pPr>
        <w:pStyle w:val="a3"/>
        <w:spacing w:line="240" w:lineRule="auto"/>
        <w:rPr>
          <w:sz w:val="24"/>
          <w:szCs w:val="24"/>
        </w:rPr>
      </w:pPr>
      <w:r w:rsidRPr="00996C5F">
        <w:rPr>
          <w:rFonts w:ascii="Ｍ4dＳ53 明3f朝3f" w:hAnsi="Ｍ4dＳ53 明3f朝3f" w:cs="Ｍ4dＳ53 明3f朝3f"/>
          <w:sz w:val="24"/>
          <w:szCs w:val="24"/>
        </w:rPr>
        <w:t xml:space="preserve">　　　　　　　　　</w:t>
      </w:r>
      <w:r w:rsidR="008303FC">
        <w:rPr>
          <w:rFonts w:ascii="Ｍ4dＳ53 明3f朝3f" w:hAnsi="Ｍ4dＳ53 明3f朝3f" w:cs="Ｍ4dＳ53 明3f朝3f" w:hint="eastAsia"/>
          <w:sz w:val="24"/>
          <w:szCs w:val="24"/>
        </w:rPr>
        <w:t>最終決定</w:t>
      </w:r>
      <w:r w:rsidRPr="00996C5F">
        <w:rPr>
          <w:rFonts w:ascii="Ｍ4dＳ53 明3f朝3f" w:hAnsi="Ｍ4dＳ53 明3f朝3f" w:cs="Ｍ4dＳ53 明3f朝3f"/>
          <w:sz w:val="24"/>
          <w:szCs w:val="24"/>
        </w:rPr>
        <w:t xml:space="preserve">　</w:t>
      </w:r>
      <w:r w:rsidR="008303FC">
        <w:rPr>
          <w:rFonts w:ascii="Ｍ4dＳ53 明3f朝3f" w:hAnsi="Ｍ4dＳ53 明3f朝3f" w:cs="Ｍ4dＳ53 明3f朝3f" w:hint="eastAsia"/>
          <w:sz w:val="24"/>
          <w:szCs w:val="24"/>
        </w:rPr>
        <w:t xml:space="preserve">　　令和５年</w:t>
      </w:r>
      <w:r w:rsidRPr="00996C5F">
        <w:rPr>
          <w:rFonts w:ascii="Ｍ4dＳ53 明3f朝3f" w:hAnsi="Ｍ4dＳ53 明3f朝3f" w:cs="Ｍ4dＳ53 明3f朝3f"/>
          <w:sz w:val="24"/>
          <w:szCs w:val="24"/>
        </w:rPr>
        <w:t>３月</w:t>
      </w:r>
      <w:r w:rsidR="00846E00" w:rsidRPr="00996C5F">
        <w:rPr>
          <w:rFonts w:ascii="Ｍ4dＳ53 明3f朝3f" w:hAnsi="Ｍ4dＳ53 明3f朝3f" w:cs="Ｍ4dＳ53 明3f朝3f" w:hint="eastAsia"/>
          <w:sz w:val="24"/>
          <w:szCs w:val="24"/>
        </w:rPr>
        <w:t>１</w:t>
      </w:r>
      <w:r w:rsidR="008303FC">
        <w:rPr>
          <w:rFonts w:ascii="Ｍ4dＳ53 明3f朝3f" w:hAnsi="Ｍ4dＳ53 明3f朝3f" w:cs="Ｍ4dＳ53 明3f朝3f" w:hint="eastAsia"/>
          <w:sz w:val="24"/>
          <w:szCs w:val="24"/>
        </w:rPr>
        <w:t>６</w:t>
      </w:r>
      <w:r w:rsidRPr="00996C5F">
        <w:rPr>
          <w:rFonts w:ascii="Ｍ4dＳ53 明3f朝3f" w:hAnsi="Ｍ4dＳ53 明3f朝3f" w:cs="Ｍ4dＳ53 明3f朝3f"/>
          <w:sz w:val="24"/>
          <w:szCs w:val="24"/>
        </w:rPr>
        <w:t>日</w:t>
      </w:r>
      <w:r w:rsidR="008303FC">
        <w:rPr>
          <w:rFonts w:ascii="Ｍ4dＳ53 明3f朝3f" w:hAnsi="Ｍ4dＳ53 明3f朝3f" w:cs="Ｍ4dＳ53 明3f朝3f" w:hint="eastAsia"/>
          <w:sz w:val="24"/>
          <w:szCs w:val="24"/>
        </w:rPr>
        <w:t>（第５４４回理事会）</w:t>
      </w:r>
      <w:r w:rsidRPr="00996C5F">
        <w:rPr>
          <w:rFonts w:ascii="Ｍ4dＳ53 明3f朝3f" w:hAnsi="Ｍ4dＳ53 明3f朝3f" w:cs="Ｍ4dＳ53 明3f朝3f"/>
          <w:sz w:val="24"/>
          <w:szCs w:val="24"/>
        </w:rPr>
        <w:t xml:space="preserve">　</w:t>
      </w:r>
    </w:p>
    <w:p w14:paraId="3ABBB090" w14:textId="77777777" w:rsidR="00D259B5" w:rsidRPr="00996C5F" w:rsidRDefault="00D259B5" w:rsidP="00D259B5">
      <w:pPr>
        <w:pStyle w:val="a3"/>
        <w:spacing w:line="240" w:lineRule="auto"/>
        <w:rPr>
          <w:sz w:val="24"/>
          <w:szCs w:val="24"/>
        </w:rPr>
      </w:pPr>
      <w:r w:rsidRPr="00996C5F">
        <w:rPr>
          <w:rFonts w:ascii="Ｍ4dＳ53 明3f朝3f" w:hAnsi="Ｍ4dＳ53 明3f朝3f" w:cs="Ｍ4dＳ53 明3f朝3f"/>
          <w:sz w:val="24"/>
          <w:szCs w:val="24"/>
        </w:rPr>
        <w:t xml:space="preserve">　　　　　　　　　発表と表彰　</w:t>
      </w:r>
      <w:r w:rsidR="008303FC">
        <w:rPr>
          <w:rFonts w:ascii="Ｍ4dＳ53 明3f朝3f" w:hAnsi="Ｍ4dＳ53 明3f朝3f" w:cs="Ｍ4dＳ53 明3f朝3f" w:hint="eastAsia"/>
          <w:sz w:val="24"/>
          <w:szCs w:val="24"/>
        </w:rPr>
        <w:t xml:space="preserve">　令和５</w:t>
      </w:r>
      <w:r w:rsidRPr="00996C5F">
        <w:rPr>
          <w:rFonts w:ascii="Ｍ4dＳ53 明3f朝3f" w:hAnsi="Ｍ4dＳ53 明3f朝3f" w:cs="Ｍ4dＳ53 明3f朝3f"/>
          <w:sz w:val="24"/>
          <w:szCs w:val="24"/>
        </w:rPr>
        <w:t>年５月通常総会時</w:t>
      </w:r>
    </w:p>
    <w:p w14:paraId="4D71480C" w14:textId="77777777" w:rsidR="00D259B5" w:rsidRPr="00996C5F" w:rsidRDefault="00D259B5" w:rsidP="00D259B5">
      <w:pPr>
        <w:pStyle w:val="a3"/>
        <w:spacing w:line="240" w:lineRule="auto"/>
        <w:rPr>
          <w:sz w:val="24"/>
          <w:szCs w:val="24"/>
        </w:rPr>
      </w:pPr>
    </w:p>
    <w:p w14:paraId="0DE5D5FF" w14:textId="77777777" w:rsidR="00D259B5" w:rsidRPr="00996C5F" w:rsidRDefault="00D259B5" w:rsidP="00CD159D">
      <w:pPr>
        <w:pStyle w:val="a3"/>
        <w:spacing w:line="240" w:lineRule="auto"/>
        <w:rPr>
          <w:sz w:val="24"/>
          <w:szCs w:val="24"/>
        </w:rPr>
      </w:pPr>
      <w:r w:rsidRPr="00996C5F">
        <w:rPr>
          <w:rFonts w:ascii="Ｍ4dＳ53 明3f朝3f" w:hAnsi="Ｍ4dＳ53 明3f朝3f" w:cs="Ｍ4dＳ53 明3f朝3f"/>
          <w:sz w:val="24"/>
          <w:szCs w:val="24"/>
        </w:rPr>
        <w:t>５．表</w:t>
      </w:r>
      <w:r w:rsidR="00CD159D">
        <w:rPr>
          <w:rFonts w:ascii="Ｍ4dＳ53 明3f朝3f" w:hAnsi="Ｍ4dＳ53 明3f朝3f" w:cs="Ｍ4dＳ53 明3f朝3f" w:hint="eastAsia"/>
          <w:sz w:val="24"/>
          <w:szCs w:val="24"/>
        </w:rPr>
        <w:t xml:space="preserve">　</w:t>
      </w:r>
      <w:r w:rsidRPr="00996C5F">
        <w:rPr>
          <w:rFonts w:ascii="Ｍ4dＳ53 明3f朝3f" w:hAnsi="Ｍ4dＳ53 明3f朝3f" w:cs="Ｍ4dＳ53 明3f朝3f"/>
          <w:sz w:val="24"/>
          <w:szCs w:val="24"/>
        </w:rPr>
        <w:t xml:space="preserve">彰　　　</w:t>
      </w:r>
      <w:r w:rsidR="00CD159D">
        <w:rPr>
          <w:rFonts w:ascii="Ｍ4dＳ53 明3f朝3f" w:hAnsi="Ｍ4dＳ53 明3f朝3f" w:cs="Ｍ4dＳ53 明3f朝3f" w:hint="eastAsia"/>
          <w:sz w:val="24"/>
          <w:szCs w:val="24"/>
        </w:rPr>
        <w:t xml:space="preserve">　</w:t>
      </w:r>
      <w:r w:rsidRPr="00996C5F">
        <w:rPr>
          <w:rFonts w:ascii="Ｍ4dＳ53 明3f朝3f" w:hAnsi="Ｍ4dＳ53 明3f朝3f" w:cs="Ｍ4dＳ53 明3f朝3f"/>
          <w:sz w:val="24"/>
          <w:szCs w:val="24"/>
        </w:rPr>
        <w:t xml:space="preserve">金賞（最優秀賞）　１点　　</w:t>
      </w:r>
      <w:r w:rsidR="00846E00" w:rsidRPr="00996C5F">
        <w:rPr>
          <w:rFonts w:ascii="Ｍ4dＳ53 明3f朝3f" w:hAnsi="Ｍ4dＳ53 明3f朝3f" w:cs="Ｍ4dＳ53 明3f朝3f" w:hint="eastAsia"/>
          <w:sz w:val="24"/>
          <w:szCs w:val="24"/>
        </w:rPr>
        <w:t>１</w:t>
      </w:r>
      <w:r w:rsidRPr="00996C5F">
        <w:rPr>
          <w:rFonts w:ascii="Ｍ4dＳ53 明3f朝3f" w:hAnsi="Ｍ4dＳ53 明3f朝3f" w:cs="Ｍ4dＳ53 明3f朝3f"/>
          <w:sz w:val="24"/>
          <w:szCs w:val="24"/>
        </w:rPr>
        <w:t>０万円</w:t>
      </w:r>
    </w:p>
    <w:p w14:paraId="454F3EC0" w14:textId="77777777" w:rsidR="00D259B5" w:rsidRPr="00996C5F" w:rsidRDefault="00D259B5" w:rsidP="00D259B5">
      <w:pPr>
        <w:pStyle w:val="a3"/>
        <w:spacing w:line="240" w:lineRule="auto"/>
        <w:rPr>
          <w:sz w:val="24"/>
          <w:szCs w:val="24"/>
        </w:rPr>
      </w:pPr>
      <w:r w:rsidRPr="00996C5F">
        <w:rPr>
          <w:rFonts w:ascii="Ｍ4dＳ53 明3f朝3f" w:hAnsi="Ｍ4dＳ53 明3f朝3f" w:cs="Ｍ4dＳ53 明3f朝3f"/>
          <w:sz w:val="24"/>
          <w:szCs w:val="24"/>
        </w:rPr>
        <w:t xml:space="preserve">　　　　　　　　　銀賞（優秀賞）　</w:t>
      </w:r>
      <w:r w:rsidRPr="00996C5F">
        <w:rPr>
          <w:rFonts w:ascii="Ｍ4dＳ53 明3f朝3f" w:hAnsi="Ｍ4dＳ53 明3f朝3f" w:cs="Ｍ4dＳ53 明3f朝3f"/>
          <w:sz w:val="24"/>
          <w:szCs w:val="24"/>
        </w:rPr>
        <w:t xml:space="preserve">  </w:t>
      </w:r>
      <w:r w:rsidR="00846E00" w:rsidRPr="00996C5F">
        <w:rPr>
          <w:rFonts w:ascii="Ｍ4dＳ53 明3f朝3f" w:hAnsi="Ｍ4dＳ53 明3f朝3f" w:cs="Ｍ4dＳ53 明3f朝3f" w:hint="eastAsia"/>
          <w:sz w:val="24"/>
          <w:szCs w:val="24"/>
        </w:rPr>
        <w:t>３</w:t>
      </w:r>
      <w:r w:rsidRPr="00996C5F">
        <w:rPr>
          <w:rFonts w:ascii="Ｍ4dＳ53 明3f朝3f" w:hAnsi="Ｍ4dＳ53 明3f朝3f" w:cs="Ｍ4dＳ53 明3f朝3f"/>
          <w:sz w:val="24"/>
          <w:szCs w:val="24"/>
        </w:rPr>
        <w:t xml:space="preserve">点　　</w:t>
      </w:r>
      <w:r w:rsidR="00846E00" w:rsidRPr="00996C5F">
        <w:rPr>
          <w:rFonts w:ascii="Ｍ4dＳ53 明3f朝3f" w:hAnsi="Ｍ4dＳ53 明3f朝3f" w:cs="Ｍ4dＳ53 明3f朝3f" w:hint="eastAsia"/>
          <w:sz w:val="24"/>
          <w:szCs w:val="24"/>
        </w:rPr>
        <w:t xml:space="preserve">　５</w:t>
      </w:r>
      <w:r w:rsidRPr="00996C5F">
        <w:rPr>
          <w:rFonts w:ascii="Ｍ4dＳ53 明3f朝3f" w:hAnsi="Ｍ4dＳ53 明3f朝3f" w:cs="Ｍ4dＳ53 明3f朝3f"/>
          <w:sz w:val="24"/>
          <w:szCs w:val="24"/>
        </w:rPr>
        <w:t>万円</w:t>
      </w:r>
    </w:p>
    <w:p w14:paraId="0C271E8D" w14:textId="77777777" w:rsidR="00D259B5" w:rsidRPr="00996C5F" w:rsidRDefault="00D259B5" w:rsidP="00D259B5">
      <w:pPr>
        <w:pStyle w:val="a3"/>
        <w:spacing w:line="240" w:lineRule="auto"/>
        <w:rPr>
          <w:sz w:val="24"/>
          <w:szCs w:val="24"/>
        </w:rPr>
      </w:pPr>
      <w:r w:rsidRPr="00996C5F">
        <w:rPr>
          <w:rFonts w:ascii="Ｍ4dＳ53 明3f朝3f" w:hAnsi="Ｍ4dＳ53 明3f朝3f" w:cs="Ｍ4dＳ53 明3f朝3f"/>
          <w:sz w:val="24"/>
          <w:szCs w:val="24"/>
        </w:rPr>
        <w:t xml:space="preserve">　　　　　　　　　銅賞（入選賞）　</w:t>
      </w:r>
      <w:r w:rsidRPr="00996C5F">
        <w:rPr>
          <w:rFonts w:ascii="Ｍ4dＳ53 明3f朝3f" w:hAnsi="Ｍ4dＳ53 明3f朝3f" w:cs="Ｍ4dＳ53 明3f朝3f"/>
          <w:sz w:val="24"/>
          <w:szCs w:val="24"/>
        </w:rPr>
        <w:t xml:space="preserve">  </w:t>
      </w:r>
      <w:r w:rsidR="00846E00" w:rsidRPr="00996C5F">
        <w:rPr>
          <w:rFonts w:ascii="Ｍ4dＳ53 明3f朝3f" w:hAnsi="Ｍ4dＳ53 明3f朝3f" w:cs="Ｍ4dＳ53 明3f朝3f" w:hint="eastAsia"/>
          <w:sz w:val="24"/>
          <w:szCs w:val="24"/>
        </w:rPr>
        <w:t>５</w:t>
      </w:r>
      <w:r w:rsidRPr="00996C5F">
        <w:rPr>
          <w:rFonts w:ascii="Ｍ4dＳ53 明3f朝3f" w:hAnsi="Ｍ4dＳ53 明3f朝3f" w:cs="Ｍ4dＳ53 明3f朝3f"/>
          <w:sz w:val="24"/>
          <w:szCs w:val="24"/>
        </w:rPr>
        <w:t xml:space="preserve">点　　　</w:t>
      </w:r>
      <w:r w:rsidR="00846E00" w:rsidRPr="00996C5F">
        <w:rPr>
          <w:rFonts w:ascii="Ｍ4dＳ53 明3f朝3f" w:hAnsi="Ｍ4dＳ53 明3f朝3f" w:cs="Ｍ4dＳ53 明3f朝3f" w:hint="eastAsia"/>
          <w:sz w:val="24"/>
          <w:szCs w:val="24"/>
        </w:rPr>
        <w:t>３</w:t>
      </w:r>
      <w:r w:rsidRPr="00996C5F">
        <w:rPr>
          <w:rFonts w:ascii="Ｍ4dＳ53 明3f朝3f" w:hAnsi="Ｍ4dＳ53 明3f朝3f" w:cs="Ｍ4dＳ53 明3f朝3f"/>
          <w:sz w:val="24"/>
          <w:szCs w:val="24"/>
        </w:rPr>
        <w:t>万円</w:t>
      </w:r>
    </w:p>
    <w:p w14:paraId="53CBAFAF" w14:textId="77777777" w:rsidR="00D259B5" w:rsidRPr="00996C5F" w:rsidRDefault="00D259B5" w:rsidP="00D259B5">
      <w:pPr>
        <w:pStyle w:val="a3"/>
        <w:spacing w:line="240" w:lineRule="auto"/>
        <w:rPr>
          <w:sz w:val="24"/>
          <w:szCs w:val="24"/>
        </w:rPr>
      </w:pPr>
      <w:r w:rsidRPr="00996C5F">
        <w:rPr>
          <w:rFonts w:ascii="Ｍ4dＳ53 明3f朝3f" w:hAnsi="Ｍ4dＳ53 明3f朝3f" w:cs="Ｍ4dＳ53 明3f朝3f"/>
          <w:sz w:val="24"/>
          <w:szCs w:val="24"/>
        </w:rPr>
        <w:t xml:space="preserve">　　　　　　　　　努力賞　　　　　</w:t>
      </w:r>
      <w:r w:rsidRPr="00996C5F">
        <w:rPr>
          <w:rFonts w:ascii="Ｍ4dＳ53 明3f朝3f" w:hAnsi="Ｍ4dＳ53 明3f朝3f" w:cs="Ｍ4dＳ53 明3f朝3f"/>
          <w:sz w:val="24"/>
          <w:szCs w:val="24"/>
        </w:rPr>
        <w:t xml:space="preserve">  </w:t>
      </w:r>
      <w:r w:rsidRPr="00996C5F">
        <w:rPr>
          <w:rFonts w:ascii="Ｍ4dＳ53 明3f朝3f" w:hAnsi="Ｍ4dＳ53 明3f朝3f" w:cs="Ｍ4dＳ53 明3f朝3f"/>
          <w:sz w:val="24"/>
          <w:szCs w:val="24"/>
        </w:rPr>
        <w:t xml:space="preserve">　　　　　５千円相当</w:t>
      </w:r>
    </w:p>
    <w:p w14:paraId="481FA9B6" w14:textId="77777777" w:rsidR="00D259B5" w:rsidRPr="00996C5F" w:rsidRDefault="00D259B5" w:rsidP="00D259B5">
      <w:pPr>
        <w:pStyle w:val="a3"/>
        <w:spacing w:line="240" w:lineRule="auto"/>
        <w:rPr>
          <w:sz w:val="24"/>
          <w:szCs w:val="24"/>
        </w:rPr>
      </w:pPr>
      <w:r w:rsidRPr="00996C5F">
        <w:rPr>
          <w:rFonts w:ascii="Ｍ4dＳ53 明3f朝3f" w:hAnsi="Ｍ4dＳ53 明3f朝3f" w:cs="Ｍ4dＳ53 明3f朝3f"/>
          <w:sz w:val="24"/>
          <w:szCs w:val="24"/>
        </w:rPr>
        <w:t xml:space="preserve">　　　　　　　　　</w:t>
      </w:r>
    </w:p>
    <w:p w14:paraId="01BE7C7E" w14:textId="261F9516" w:rsidR="00D259B5" w:rsidRPr="00996C5F" w:rsidRDefault="009D21E7" w:rsidP="00B90A26">
      <w:pPr>
        <w:pStyle w:val="a3"/>
        <w:spacing w:line="240" w:lineRule="auto"/>
        <w:rPr>
          <w:rFonts w:hint="eastAsia"/>
          <w:sz w:val="24"/>
          <w:szCs w:val="24"/>
        </w:rPr>
      </w:pPr>
      <w:r w:rsidRPr="00996C5F">
        <w:rPr>
          <w:rFonts w:ascii="Ｍ4dＳ53 明3f朝3f" w:hAnsi="Ｍ4dＳ53 明3f朝3f" w:cs="Ｍ4dＳ53 明3f朝3f"/>
          <w:sz w:val="24"/>
          <w:szCs w:val="24"/>
        </w:rPr>
        <w:t>６．様</w:t>
      </w:r>
      <w:r w:rsidR="00CD159D">
        <w:rPr>
          <w:rFonts w:ascii="Ｍ4dＳ53 明3f朝3f" w:hAnsi="Ｍ4dＳ53 明3f朝3f" w:cs="Ｍ4dＳ53 明3f朝3f" w:hint="eastAsia"/>
          <w:sz w:val="24"/>
          <w:szCs w:val="24"/>
        </w:rPr>
        <w:t xml:space="preserve">　</w:t>
      </w:r>
      <w:r w:rsidRPr="00996C5F">
        <w:rPr>
          <w:rFonts w:ascii="Ｍ4dＳ53 明3f朝3f" w:hAnsi="Ｍ4dＳ53 明3f朝3f" w:cs="Ｍ4dＳ53 明3f朝3f"/>
          <w:sz w:val="24"/>
          <w:szCs w:val="24"/>
        </w:rPr>
        <w:t xml:space="preserve">式　　</w:t>
      </w:r>
      <w:r w:rsidR="00CD159D">
        <w:rPr>
          <w:rFonts w:ascii="Ｍ4dＳ53 明3f朝3f" w:hAnsi="Ｍ4dＳ53 明3f朝3f" w:cs="Ｍ4dＳ53 明3f朝3f" w:hint="eastAsia"/>
          <w:sz w:val="24"/>
          <w:szCs w:val="24"/>
        </w:rPr>
        <w:t xml:space="preserve">　　</w:t>
      </w:r>
      <w:r w:rsidR="00B90A26">
        <w:rPr>
          <w:rFonts w:ascii="Ｍ4dＳ53 明3f朝3f" w:hAnsi="Ｍ4dＳ53 明3f朝3f" w:cs="Ｍ4dＳ53 明3f朝3f" w:hint="eastAsia"/>
          <w:sz w:val="24"/>
          <w:szCs w:val="24"/>
        </w:rPr>
        <w:t>応募書式</w:t>
      </w:r>
      <w:r w:rsidR="00B90A26">
        <w:rPr>
          <w:rFonts w:ascii="Ｍ4dＳ53 明3f朝3f" w:hAnsi="Ｍ4dＳ53 明3f朝3f" w:cs="Ｍ4dＳ53 明3f朝3f" w:hint="eastAsia"/>
          <w:sz w:val="24"/>
          <w:szCs w:val="24"/>
        </w:rPr>
        <w:t>*</w:t>
      </w:r>
      <w:r w:rsidR="00B90A26">
        <w:rPr>
          <w:rFonts w:ascii="Ｍ4dＳ53 明3f朝3f" w:hAnsi="Ｍ4dＳ53 明3f朝3f" w:cs="Ｍ4dＳ53 明3f朝3f" w:hint="eastAsia"/>
          <w:sz w:val="24"/>
          <w:szCs w:val="24"/>
        </w:rPr>
        <w:t xml:space="preserve">　</w:t>
      </w:r>
      <w:r w:rsidR="00D259B5" w:rsidRPr="00996C5F">
        <w:rPr>
          <w:rFonts w:ascii="Ｍ4dＳ53 明3f朝3f" w:hAnsi="Ｍ4dＳ53 明3f朝3f" w:cs="Ｍ4dＳ53 明3f朝3f"/>
          <w:sz w:val="24"/>
          <w:szCs w:val="24"/>
        </w:rPr>
        <w:t>を参考にして</w:t>
      </w:r>
      <w:r w:rsidR="00846E00" w:rsidRPr="00996C5F">
        <w:rPr>
          <w:rFonts w:ascii="Ｍ4dＳ53 明3f朝3f" w:hAnsi="Ｍ4dＳ53 明3f朝3f" w:cs="Ｍ4dＳ53 明3f朝3f" w:hint="eastAsia"/>
          <w:sz w:val="24"/>
          <w:szCs w:val="24"/>
        </w:rPr>
        <w:t>Ａ４</w:t>
      </w:r>
      <w:r w:rsidR="00D259B5" w:rsidRPr="00996C5F">
        <w:rPr>
          <w:rFonts w:ascii="Ｍ4dＳ53 明3f朝3f" w:hAnsi="Ｍ4dＳ53 明3f朝3f" w:cs="Ｍ4dＳ53 明3f朝3f"/>
          <w:sz w:val="24"/>
          <w:szCs w:val="24"/>
        </w:rPr>
        <w:t>数枚程度に要領よくまとめる</w:t>
      </w:r>
    </w:p>
    <w:p w14:paraId="03BAAB4B" w14:textId="24A73021" w:rsidR="00D259B5" w:rsidRDefault="009D21E7" w:rsidP="00D259B5">
      <w:pPr>
        <w:pStyle w:val="a3"/>
        <w:spacing w:line="240" w:lineRule="auto"/>
        <w:rPr>
          <w:rFonts w:ascii="Ｍ4dＳ53 明3f朝3f" w:hAnsi="Ｍ4dＳ53 明3f朝3f" w:cs="Ｍ4dＳ53 明3f朝3f" w:hint="eastAsia"/>
          <w:sz w:val="24"/>
          <w:szCs w:val="24"/>
        </w:rPr>
      </w:pPr>
      <w:r w:rsidRPr="00996C5F">
        <w:rPr>
          <w:rFonts w:ascii="Ｍ4dＳ53 明3f朝3f" w:hAnsi="Ｍ4dＳ53 明3f朝3f" w:cs="Ｍ4dＳ53 明3f朝3f"/>
          <w:sz w:val="24"/>
          <w:szCs w:val="24"/>
        </w:rPr>
        <w:t xml:space="preserve">　　　　　　　</w:t>
      </w:r>
      <w:r w:rsidR="00CD159D">
        <w:rPr>
          <w:rFonts w:ascii="Ｍ4dＳ53 明3f朝3f" w:hAnsi="Ｍ4dＳ53 明3f朝3f" w:cs="Ｍ4dＳ53 明3f朝3f" w:hint="eastAsia"/>
          <w:sz w:val="24"/>
          <w:szCs w:val="24"/>
        </w:rPr>
        <w:t xml:space="preserve">　　</w:t>
      </w:r>
      <w:r w:rsidR="00D259B5" w:rsidRPr="00996C5F">
        <w:rPr>
          <w:rFonts w:ascii="Ｍ4dＳ53 明3f朝3f" w:hAnsi="Ｍ4dＳ53 明3f朝3f" w:cs="Ｍ4dＳ53 明3f朝3f"/>
          <w:sz w:val="24"/>
          <w:szCs w:val="24"/>
        </w:rPr>
        <w:t>図解、写真など添付。</w:t>
      </w:r>
      <w:r w:rsidR="008303FC">
        <w:rPr>
          <w:rFonts w:ascii="Ｍ4dＳ53 明3f朝3f" w:hAnsi="Ｍ4dＳ53 明3f朝3f" w:cs="Ｍ4dＳ53 明3f朝3f" w:hint="eastAsia"/>
          <w:sz w:val="24"/>
          <w:szCs w:val="24"/>
        </w:rPr>
        <w:t>原則</w:t>
      </w:r>
      <w:r w:rsidR="008303FC">
        <w:rPr>
          <w:rFonts w:ascii="Ｍ4dＳ53 明3f朝3f" w:hAnsi="Ｍ4dＳ53 明3f朝3f" w:cs="Ｍ4dＳ53 明3f朝3f" w:hint="eastAsia"/>
          <w:sz w:val="24"/>
          <w:szCs w:val="24"/>
        </w:rPr>
        <w:t>PC</w:t>
      </w:r>
      <w:r w:rsidR="008303FC">
        <w:rPr>
          <w:rFonts w:ascii="Ｍ4dＳ53 明3f朝3f" w:hAnsi="Ｍ4dＳ53 明3f朝3f" w:cs="Ｍ4dＳ53 明3f朝3f" w:hint="eastAsia"/>
          <w:sz w:val="24"/>
          <w:szCs w:val="24"/>
        </w:rPr>
        <w:t>作成</w:t>
      </w:r>
      <w:r w:rsidR="00D259B5" w:rsidRPr="00996C5F">
        <w:rPr>
          <w:rFonts w:ascii="Ｍ4dＳ53 明3f朝3f" w:hAnsi="Ｍ4dＳ53 明3f朝3f" w:cs="Ｍ4dＳ53 明3f朝3f"/>
          <w:sz w:val="24"/>
          <w:szCs w:val="24"/>
        </w:rPr>
        <w:t>、</w:t>
      </w:r>
      <w:r w:rsidR="008303FC">
        <w:rPr>
          <w:rFonts w:ascii="Ｍ4dＳ53 明3f朝3f" w:hAnsi="Ｍ4dＳ53 明3f朝3f" w:cs="Ｍ4dＳ53 明3f朝3f" w:hint="eastAsia"/>
          <w:sz w:val="24"/>
          <w:szCs w:val="24"/>
        </w:rPr>
        <w:t>但し</w:t>
      </w:r>
      <w:r w:rsidR="00D259B5" w:rsidRPr="00996C5F">
        <w:rPr>
          <w:rFonts w:ascii="Ｍ4dＳ53 明3f朝3f" w:hAnsi="Ｍ4dＳ53 明3f朝3f" w:cs="Ｍ4dＳ53 明3f朝3f"/>
          <w:sz w:val="24"/>
          <w:szCs w:val="24"/>
        </w:rPr>
        <w:t>手書き可</w:t>
      </w:r>
    </w:p>
    <w:p w14:paraId="2B4A1499" w14:textId="190A163E" w:rsidR="00B90A26" w:rsidRPr="00B90A26" w:rsidRDefault="00B90A26" w:rsidP="00B90A26">
      <w:pPr>
        <w:pStyle w:val="a3"/>
        <w:spacing w:line="240" w:lineRule="auto"/>
        <w:ind w:leftChars="400" w:left="840"/>
        <w:rPr>
          <w:rFonts w:ascii="Ｍ4dＳ53 明3f朝3f" w:hAnsi="Ｍ4dＳ53 明3f朝3f" w:cs="Ｍ4dＳ53 明3f朝3f"/>
          <w:sz w:val="20"/>
          <w:szCs w:val="20"/>
        </w:rPr>
      </w:pPr>
      <w:r>
        <w:rPr>
          <w:rFonts w:ascii="Ｍ4dＳ53 明3f朝3f" w:hAnsi="Ｍ4dＳ53 明3f朝3f" w:cs="Ｍ4dＳ53 明3f朝3f" w:hint="eastAsia"/>
          <w:sz w:val="24"/>
          <w:szCs w:val="24"/>
        </w:rPr>
        <w:t>*</w:t>
      </w:r>
      <w:r w:rsidRPr="00B90A26">
        <w:rPr>
          <w:rFonts w:ascii="Ｍ4dＳ53 明3f朝3f" w:hAnsi="Ｍ4dＳ53 明3f朝3f" w:cs="Ｍ4dＳ53 明3f朝3f" w:hint="eastAsia"/>
          <w:sz w:val="20"/>
          <w:szCs w:val="20"/>
        </w:rPr>
        <w:t>関東塗料工業組合ホームページ　メニューバー右端の「組合員向け」をプルダウンし「会議・お</w:t>
      </w:r>
      <w:r w:rsidR="0029608C">
        <w:rPr>
          <w:rFonts w:ascii="Ｍ4dＳ53 明3f朝3f" w:hAnsi="Ｍ4dＳ53 明3f朝3f" w:cs="Ｍ4dＳ53 明3f朝3f" w:hint="eastAsia"/>
          <w:sz w:val="20"/>
          <w:szCs w:val="20"/>
        </w:rPr>
        <w:t>知らせ</w:t>
      </w:r>
      <w:r w:rsidRPr="00B90A26">
        <w:rPr>
          <w:rFonts w:ascii="Ｍ4dＳ53 明3f朝3f" w:hAnsi="Ｍ4dＳ53 明3f朝3f" w:cs="Ｍ4dＳ53 明3f朝3f" w:hint="eastAsia"/>
          <w:sz w:val="20"/>
          <w:szCs w:val="20"/>
        </w:rPr>
        <w:t>」を開くと「令和</w:t>
      </w:r>
      <w:r w:rsidRPr="00B90A26">
        <w:rPr>
          <w:rFonts w:ascii="Ｍ4dＳ53 明3f朝3f" w:hAnsi="Ｍ4dＳ53 明3f朝3f" w:cs="Ｍ4dＳ53 明3f朝3f" w:hint="eastAsia"/>
          <w:sz w:val="20"/>
          <w:szCs w:val="20"/>
        </w:rPr>
        <w:t>4</w:t>
      </w:r>
      <w:r w:rsidRPr="00B90A26">
        <w:rPr>
          <w:rFonts w:ascii="Ｍ4dＳ53 明3f朝3f" w:hAnsi="Ｍ4dＳ53 明3f朝3f" w:cs="Ｍ4dＳ53 明3f朝3f" w:hint="eastAsia"/>
          <w:sz w:val="20"/>
          <w:szCs w:val="20"/>
        </w:rPr>
        <w:t>年度松本賞応募書式</w:t>
      </w:r>
      <w:r w:rsidR="0029608C">
        <w:rPr>
          <w:rFonts w:ascii="Ｍ4dＳ53 明3f朝3f" w:hAnsi="Ｍ4dＳ53 明3f朝3f" w:cs="Ｍ4dＳ53 明3f朝3f" w:hint="eastAsia"/>
          <w:sz w:val="20"/>
          <w:szCs w:val="20"/>
        </w:rPr>
        <w:t>関係</w:t>
      </w:r>
      <w:r>
        <w:rPr>
          <w:rFonts w:ascii="Ｍ4dＳ53 明3f朝3f" w:hAnsi="Ｍ4dＳ53 明3f朝3f" w:cs="Ｍ4dＳ53 明3f朝3f" w:hint="eastAsia"/>
          <w:sz w:val="20"/>
          <w:szCs w:val="20"/>
        </w:rPr>
        <w:t>」</w:t>
      </w:r>
      <w:r w:rsidRPr="00B90A26">
        <w:rPr>
          <w:rFonts w:ascii="Ｍ4dＳ53 明3f朝3f" w:hAnsi="Ｍ4dＳ53 明3f朝3f" w:cs="Ｍ4dＳ53 明3f朝3f" w:hint="eastAsia"/>
          <w:sz w:val="20"/>
          <w:szCs w:val="20"/>
        </w:rPr>
        <w:t>があります</w:t>
      </w:r>
      <w:r>
        <w:rPr>
          <w:rFonts w:ascii="Ｍ4dＳ53 明3f朝3f" w:hAnsi="Ｍ4dＳ53 明3f朝3f" w:cs="Ｍ4dＳ53 明3f朝3f" w:hint="eastAsia"/>
          <w:sz w:val="20"/>
          <w:szCs w:val="20"/>
        </w:rPr>
        <w:t>ので、そこからダウンロード</w:t>
      </w:r>
      <w:r w:rsidR="0029608C">
        <w:rPr>
          <w:rFonts w:ascii="Ｍ4dＳ53 明3f朝3f" w:hAnsi="Ｍ4dＳ53 明3f朝3f" w:cs="Ｍ4dＳ53 明3f朝3f" w:hint="eastAsia"/>
          <w:sz w:val="20"/>
          <w:szCs w:val="20"/>
        </w:rPr>
        <w:t>できます</w:t>
      </w:r>
      <w:r>
        <w:rPr>
          <w:rFonts w:ascii="Ｍ4dＳ53 明3f朝3f" w:hAnsi="Ｍ4dＳ53 明3f朝3f" w:cs="Ｍ4dＳ53 明3f朝3f" w:hint="eastAsia"/>
          <w:sz w:val="20"/>
          <w:szCs w:val="20"/>
        </w:rPr>
        <w:t>。</w:t>
      </w:r>
    </w:p>
    <w:p w14:paraId="5404EC77" w14:textId="77777777" w:rsidR="00D259B5" w:rsidRPr="00996C5F" w:rsidRDefault="00D259B5" w:rsidP="00D259B5">
      <w:pPr>
        <w:pStyle w:val="a3"/>
        <w:spacing w:line="240" w:lineRule="auto"/>
        <w:rPr>
          <w:sz w:val="24"/>
          <w:szCs w:val="24"/>
        </w:rPr>
      </w:pPr>
    </w:p>
    <w:p w14:paraId="1F817357" w14:textId="3CEE323D" w:rsidR="00DA372B" w:rsidRDefault="00D259B5" w:rsidP="00EE5E0C">
      <w:pPr>
        <w:pStyle w:val="a3"/>
        <w:spacing w:line="240" w:lineRule="auto"/>
        <w:ind w:left="2160" w:hangingChars="900" w:hanging="2160"/>
        <w:rPr>
          <w:rFonts w:ascii="Ｍ4dＳ53 明3f朝3f" w:hAnsi="Ｍ4dＳ53 明3f朝3f" w:cs="Ｍ4dＳ53 明3f朝3f"/>
          <w:sz w:val="24"/>
          <w:szCs w:val="24"/>
        </w:rPr>
      </w:pPr>
      <w:r w:rsidRPr="00996C5F">
        <w:rPr>
          <w:rFonts w:ascii="Ｍ4dＳ53 明3f朝3f" w:hAnsi="Ｍ4dＳ53 明3f朝3f" w:cs="Ｍ4dＳ53 明3f朝3f"/>
          <w:sz w:val="24"/>
          <w:szCs w:val="24"/>
        </w:rPr>
        <w:t>７．提出</w:t>
      </w:r>
      <w:r w:rsidR="00DA372B">
        <w:rPr>
          <w:rFonts w:ascii="Ｍ4dＳ53 明3f朝3f" w:hAnsi="Ｍ4dＳ53 明3f朝3f" w:cs="Ｍ4dＳ53 明3f朝3f" w:hint="eastAsia"/>
          <w:sz w:val="24"/>
          <w:szCs w:val="24"/>
        </w:rPr>
        <w:t>方法　　　郵送</w:t>
      </w:r>
      <w:r w:rsidR="00EE5E0C">
        <w:rPr>
          <w:rFonts w:ascii="Ｍ4dＳ53 明3f朝3f" w:hAnsi="Ｍ4dＳ53 明3f朝3f" w:cs="Ｍ4dＳ53 明3f朝3f" w:hint="eastAsia"/>
          <w:sz w:val="24"/>
          <w:szCs w:val="24"/>
        </w:rPr>
        <w:t>:</w:t>
      </w:r>
      <w:r w:rsidR="00EE5E0C" w:rsidRPr="00EE5E0C">
        <w:rPr>
          <w:rFonts w:ascii="Ｍ4dＳ53 明3f朝3f" w:hAnsi="Ｍ4dＳ53 明3f朝3f" w:cs="Ｍ4dＳ53 明3f朝3f" w:hint="eastAsia"/>
          <w:sz w:val="24"/>
          <w:szCs w:val="24"/>
        </w:rPr>
        <w:t xml:space="preserve"> </w:t>
      </w:r>
      <w:r w:rsidR="00EE5E0C">
        <w:rPr>
          <w:rFonts w:ascii="Ｍ4dＳ53 明3f朝3f" w:hAnsi="Ｍ4dＳ53 明3f朝3f" w:cs="Ｍ4dＳ53 明3f朝3f" w:hint="eastAsia"/>
          <w:sz w:val="24"/>
          <w:szCs w:val="24"/>
        </w:rPr>
        <w:t>消印有効</w:t>
      </w:r>
      <w:r w:rsidR="00DA372B">
        <w:rPr>
          <w:rFonts w:ascii="Ｍ4dＳ53 明3f朝3f" w:hAnsi="Ｍ4dＳ53 明3f朝3f" w:cs="Ｍ4dＳ53 明3f朝3f" w:hint="eastAsia"/>
          <w:sz w:val="24"/>
          <w:szCs w:val="24"/>
        </w:rPr>
        <w:t>（紙、メモリー媒体）</w:t>
      </w:r>
      <w:r w:rsidR="00EE5E0C">
        <w:rPr>
          <w:rFonts w:ascii="Ｍ4dＳ53 明3f朝3f" w:hAnsi="Ｍ4dＳ53 明3f朝3f" w:cs="Ｍ4dＳ53 明3f朝3f" w:hint="eastAsia"/>
          <w:sz w:val="24"/>
          <w:szCs w:val="24"/>
        </w:rPr>
        <w:t>、</w:t>
      </w:r>
      <w:r w:rsidR="00DA372B">
        <w:rPr>
          <w:rFonts w:ascii="Ｍ4dＳ53 明3f朝3f" w:hAnsi="Ｍ4dＳ53 明3f朝3f" w:cs="Ｍ4dＳ53 明3f朝3f" w:hint="eastAsia"/>
          <w:sz w:val="24"/>
          <w:szCs w:val="24"/>
        </w:rPr>
        <w:t>または</w:t>
      </w:r>
      <w:r w:rsidR="00DA372B">
        <w:rPr>
          <w:rFonts w:ascii="Ｍ4dＳ53 明3f朝3f" w:hAnsi="Ｍ4dＳ53 明3f朝3f" w:cs="Ｍ4dＳ53 明3f朝3f" w:hint="eastAsia"/>
          <w:sz w:val="24"/>
          <w:szCs w:val="24"/>
        </w:rPr>
        <w:t>E</w:t>
      </w:r>
      <w:r w:rsidR="00DA372B">
        <w:rPr>
          <w:rFonts w:ascii="Ｍ4dＳ53 明3f朝3f" w:hAnsi="Ｍ4dＳ53 明3f朝3f" w:cs="Ｍ4dＳ53 明3f朝3f"/>
          <w:sz w:val="24"/>
          <w:szCs w:val="24"/>
        </w:rPr>
        <w:t>-mail</w:t>
      </w:r>
      <w:r w:rsidR="00DA372B">
        <w:rPr>
          <w:rFonts w:ascii="Ｍ4dＳ53 明3f朝3f" w:hAnsi="Ｍ4dＳ53 明3f朝3f" w:cs="Ｍ4dＳ53 明3f朝3f" w:hint="eastAsia"/>
          <w:sz w:val="24"/>
          <w:szCs w:val="24"/>
        </w:rPr>
        <w:t xml:space="preserve">添付　　</w:t>
      </w:r>
      <w:r w:rsidR="00DA372B">
        <w:rPr>
          <w:rFonts w:ascii="Ｍ4dＳ53 明3f朝3f" w:hAnsi="Ｍ4dＳ53 明3f朝3f" w:cs="Ｍ4dＳ53 明3f朝3f" w:hint="eastAsia"/>
          <w:sz w:val="24"/>
          <w:szCs w:val="24"/>
        </w:rPr>
        <w:t>F</w:t>
      </w:r>
      <w:r w:rsidR="00DA372B">
        <w:rPr>
          <w:rFonts w:ascii="Ｍ4dＳ53 明3f朝3f" w:hAnsi="Ｍ4dＳ53 明3f朝3f" w:cs="Ｍ4dＳ53 明3f朝3f"/>
          <w:sz w:val="24"/>
          <w:szCs w:val="24"/>
        </w:rPr>
        <w:t>AX</w:t>
      </w:r>
      <w:r w:rsidR="00DA372B">
        <w:rPr>
          <w:rFonts w:ascii="Ｍ4dＳ53 明3f朝3f" w:hAnsi="Ｍ4dＳ53 明3f朝3f" w:cs="Ｍ4dＳ53 明3f朝3f" w:hint="eastAsia"/>
          <w:sz w:val="24"/>
          <w:szCs w:val="24"/>
        </w:rPr>
        <w:t>不可</w:t>
      </w:r>
    </w:p>
    <w:p w14:paraId="62329D97" w14:textId="77777777" w:rsidR="00DA372B" w:rsidRDefault="00DA372B" w:rsidP="00DA372B">
      <w:pPr>
        <w:pStyle w:val="a3"/>
        <w:spacing w:line="240" w:lineRule="auto"/>
        <w:rPr>
          <w:rFonts w:ascii="Ｍ4dＳ53 明3f朝3f" w:hAnsi="Ｍ4dＳ53 明3f朝3f" w:cs="Ｍ4dＳ53 明3f朝3f"/>
          <w:sz w:val="24"/>
          <w:szCs w:val="24"/>
        </w:rPr>
      </w:pPr>
    </w:p>
    <w:p w14:paraId="5BF07958" w14:textId="3E624105" w:rsidR="00D259B5" w:rsidRPr="00996C5F" w:rsidRDefault="00DA372B" w:rsidP="00DA372B">
      <w:pPr>
        <w:pStyle w:val="a3"/>
        <w:spacing w:line="240" w:lineRule="auto"/>
        <w:rPr>
          <w:rFonts w:ascii="Ｍ4dＳ53 明3f朝3f" w:hAnsi="Ｍ4dＳ53 明3f朝3f" w:cs="Ｍ4dＳ53 明3f朝3f"/>
          <w:sz w:val="24"/>
          <w:szCs w:val="24"/>
        </w:rPr>
      </w:pPr>
      <w:r>
        <w:rPr>
          <w:rFonts w:ascii="Ｍ4dＳ53 明3f朝3f" w:hAnsi="Ｍ4dＳ53 明3f朝3f" w:cs="Ｍ4dＳ53 明3f朝3f" w:hint="eastAsia"/>
          <w:sz w:val="24"/>
          <w:szCs w:val="24"/>
        </w:rPr>
        <w:t>８</w:t>
      </w:r>
      <w:r>
        <w:rPr>
          <w:rFonts w:ascii="Ｍ4dＳ53 明3f朝3f" w:hAnsi="Ｍ4dＳ53 明3f朝3f" w:cs="Ｍ4dＳ53 明3f朝3f" w:hint="eastAsia"/>
          <w:sz w:val="24"/>
          <w:szCs w:val="24"/>
        </w:rPr>
        <w:t xml:space="preserve">. </w:t>
      </w:r>
      <w:r>
        <w:rPr>
          <w:rFonts w:ascii="Ｍ4dＳ53 明3f朝3f" w:hAnsi="Ｍ4dＳ53 明3f朝3f" w:cs="Ｍ4dＳ53 明3f朝3f" w:hint="eastAsia"/>
          <w:sz w:val="24"/>
          <w:szCs w:val="24"/>
        </w:rPr>
        <w:t>提出</w:t>
      </w:r>
      <w:r w:rsidR="00D259B5" w:rsidRPr="00996C5F">
        <w:rPr>
          <w:rFonts w:ascii="Ｍ4dＳ53 明3f朝3f" w:hAnsi="Ｍ4dＳ53 明3f朝3f" w:cs="Ｍ4dＳ53 明3f朝3f"/>
          <w:sz w:val="24"/>
          <w:szCs w:val="24"/>
        </w:rPr>
        <w:t xml:space="preserve">先　　</w:t>
      </w:r>
      <w:r w:rsidR="00CD159D">
        <w:rPr>
          <w:rFonts w:ascii="Ｍ4dＳ53 明3f朝3f" w:hAnsi="Ｍ4dＳ53 明3f朝3f" w:cs="Ｍ4dＳ53 明3f朝3f" w:hint="eastAsia"/>
          <w:sz w:val="24"/>
          <w:szCs w:val="24"/>
        </w:rPr>
        <w:t xml:space="preserve">　</w:t>
      </w:r>
      <w:r>
        <w:rPr>
          <w:rFonts w:ascii="Ｍ4dＳ53 明3f朝3f" w:hAnsi="Ｍ4dＳ53 明3f朝3f" w:cs="Ｍ4dＳ53 明3f朝3f" w:hint="eastAsia"/>
          <w:sz w:val="24"/>
          <w:szCs w:val="24"/>
        </w:rPr>
        <w:t xml:space="preserve">　</w:t>
      </w:r>
      <w:r w:rsidR="00846E00" w:rsidRPr="00996C5F">
        <w:rPr>
          <w:rFonts w:ascii="Ｍ4dＳ53 明3f朝3f" w:hAnsi="Ｍ4dＳ53 明3f朝3f" w:cs="Ｍ4dＳ53 明3f朝3f" w:hint="eastAsia"/>
          <w:sz w:val="24"/>
          <w:szCs w:val="24"/>
        </w:rPr>
        <w:t>関東塗料工業組合</w:t>
      </w:r>
      <w:r w:rsidR="00D259B5" w:rsidRPr="00996C5F">
        <w:rPr>
          <w:rFonts w:ascii="Ｍ4dＳ53 明3f朝3f" w:hAnsi="Ｍ4dＳ53 明3f朝3f" w:cs="Ｍ4dＳ53 明3f朝3f"/>
          <w:sz w:val="24"/>
          <w:szCs w:val="24"/>
        </w:rPr>
        <w:t>事務局　松本賞選考委員会</w:t>
      </w:r>
    </w:p>
    <w:p w14:paraId="336BFA8A" w14:textId="77777777" w:rsidR="00846E00" w:rsidRPr="00996C5F" w:rsidRDefault="00846E00" w:rsidP="00CD159D">
      <w:pPr>
        <w:pStyle w:val="a3"/>
        <w:spacing w:line="240" w:lineRule="auto"/>
        <w:ind w:firstLineChars="1000" w:firstLine="2400"/>
        <w:rPr>
          <w:rFonts w:ascii="ＭＳ 明朝" w:eastAsia="ＭＳ 明朝" w:hAnsi="ＭＳ 明朝"/>
          <w:sz w:val="24"/>
          <w:szCs w:val="24"/>
        </w:rPr>
      </w:pPr>
      <w:r w:rsidRPr="00996C5F">
        <w:rPr>
          <w:rFonts w:ascii="ＭＳ 明朝" w:eastAsia="ＭＳ 明朝" w:hAnsi="ＭＳ 明朝" w:hint="eastAsia"/>
          <w:sz w:val="24"/>
          <w:szCs w:val="24"/>
        </w:rPr>
        <w:t>〒150-0013　東京都渋谷区恵比寿3-12-8</w:t>
      </w:r>
    </w:p>
    <w:p w14:paraId="5077443E" w14:textId="77777777" w:rsidR="00846E00" w:rsidRPr="00996C5F" w:rsidRDefault="00023BBE" w:rsidP="006F27C4">
      <w:pPr>
        <w:pStyle w:val="a3"/>
        <w:spacing w:line="240" w:lineRule="auto"/>
        <w:ind w:firstLineChars="1000" w:firstLine="24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T</w:t>
      </w:r>
      <w:r>
        <w:rPr>
          <w:rFonts w:ascii="ＭＳ 明朝" w:eastAsia="ＭＳ 明朝" w:hAnsi="ＭＳ 明朝"/>
          <w:sz w:val="24"/>
          <w:szCs w:val="24"/>
        </w:rPr>
        <w:t xml:space="preserve">el </w:t>
      </w:r>
      <w:r w:rsidR="00846E00" w:rsidRPr="00996C5F">
        <w:rPr>
          <w:rFonts w:ascii="ＭＳ 明朝" w:eastAsia="ＭＳ 明朝" w:hAnsi="ＭＳ 明朝" w:hint="eastAsia"/>
          <w:sz w:val="24"/>
          <w:szCs w:val="24"/>
        </w:rPr>
        <w:t xml:space="preserve">03-3443-4011　</w:t>
      </w:r>
      <w:r w:rsidR="00CD159D">
        <w:rPr>
          <w:rFonts w:ascii="ＭＳ 明朝" w:eastAsia="ＭＳ 明朝" w:hAnsi="ＭＳ 明朝" w:hint="eastAsia"/>
          <w:sz w:val="24"/>
          <w:szCs w:val="24"/>
        </w:rPr>
        <w:t>F</w:t>
      </w:r>
      <w:r w:rsidR="00CD159D">
        <w:rPr>
          <w:rFonts w:ascii="ＭＳ 明朝" w:eastAsia="ＭＳ 明朝" w:hAnsi="ＭＳ 明朝"/>
          <w:sz w:val="24"/>
          <w:szCs w:val="24"/>
        </w:rPr>
        <w:t>ax</w:t>
      </w:r>
      <w:r w:rsidR="00846E00" w:rsidRPr="00996C5F">
        <w:rPr>
          <w:rFonts w:ascii="ＭＳ 明朝" w:eastAsia="ＭＳ 明朝" w:hAnsi="ＭＳ 明朝" w:hint="eastAsia"/>
          <w:sz w:val="24"/>
          <w:szCs w:val="24"/>
        </w:rPr>
        <w:t xml:space="preserve">　03-3443-4099</w:t>
      </w:r>
    </w:p>
    <w:p w14:paraId="3E94AAA9" w14:textId="5D11CBFD" w:rsidR="00CD159D" w:rsidRDefault="00846E00" w:rsidP="00CD159D">
      <w:pPr>
        <w:pStyle w:val="a3"/>
        <w:spacing w:line="240" w:lineRule="auto"/>
        <w:ind w:firstLineChars="1000" w:firstLine="2400"/>
        <w:rPr>
          <w:rFonts w:ascii="ＭＳ 明朝" w:eastAsia="ＭＳ 明朝" w:hAnsi="ＭＳ 明朝"/>
          <w:sz w:val="24"/>
          <w:szCs w:val="24"/>
        </w:rPr>
      </w:pPr>
      <w:r w:rsidRPr="00996C5F">
        <w:rPr>
          <w:rFonts w:ascii="ＭＳ 明朝" w:eastAsia="ＭＳ 明朝" w:hAnsi="ＭＳ 明朝" w:hint="eastAsia"/>
          <w:sz w:val="24"/>
          <w:szCs w:val="24"/>
        </w:rPr>
        <w:t xml:space="preserve">ＥＭ　</w:t>
      </w:r>
      <w:hyperlink r:id="rId8" w:history="1">
        <w:r w:rsidRPr="00996C5F">
          <w:rPr>
            <w:rStyle w:val="a9"/>
            <w:rFonts w:ascii="ＭＳ 明朝" w:eastAsia="ＭＳ 明朝" w:hAnsi="ＭＳ 明朝" w:hint="eastAsia"/>
            <w:sz w:val="24"/>
            <w:szCs w:val="24"/>
          </w:rPr>
          <w:t>office@kantoko.com</w:t>
        </w:r>
      </w:hyperlink>
    </w:p>
    <w:sectPr w:rsidR="00CD159D" w:rsidSect="006F27C4">
      <w:pgSz w:w="12240" w:h="15840" w:code="1"/>
      <w:pgMar w:top="1985" w:right="1701" w:bottom="1134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920A8" w14:textId="77777777" w:rsidR="005E6384" w:rsidRDefault="005E6384" w:rsidP="005F154C">
      <w:r>
        <w:separator/>
      </w:r>
    </w:p>
  </w:endnote>
  <w:endnote w:type="continuationSeparator" w:id="0">
    <w:p w14:paraId="2AABB930" w14:textId="77777777" w:rsidR="005E6384" w:rsidRDefault="005E6384" w:rsidP="005F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4dＳ53 Ｐ50ゴ3fシ3fッ3fク3f">
    <w:altName w:val="ＭＳ 明朝"/>
    <w:panose1 w:val="00000000000000000000"/>
    <w:charset w:val="80"/>
    <w:family w:val="roman"/>
    <w:notTrueType/>
    <w:pitch w:val="variable"/>
    <w:sig w:usb0="00000003" w:usb1="08070000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4dＳ53 明3f朝3f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3F8F9" w14:textId="77777777" w:rsidR="005E6384" w:rsidRDefault="005E6384" w:rsidP="005F154C">
      <w:r>
        <w:separator/>
      </w:r>
    </w:p>
  </w:footnote>
  <w:footnote w:type="continuationSeparator" w:id="0">
    <w:p w14:paraId="3D7074C5" w14:textId="77777777" w:rsidR="005E6384" w:rsidRDefault="005E6384" w:rsidP="005F1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822CA3"/>
    <w:multiLevelType w:val="hybridMultilevel"/>
    <w:tmpl w:val="4978F838"/>
    <w:lvl w:ilvl="0" w:tplc="58E85214">
      <w:start w:val="1"/>
      <w:numFmt w:val="decimalFullWidth"/>
      <w:lvlText w:val="%1．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263CB7"/>
    <w:multiLevelType w:val="hybridMultilevel"/>
    <w:tmpl w:val="811A5840"/>
    <w:lvl w:ilvl="0" w:tplc="A8C079C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7419349">
    <w:abstractNumId w:val="1"/>
  </w:num>
  <w:num w:numId="2" w16cid:durableId="1835870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9B5"/>
    <w:rsid w:val="00023BBE"/>
    <w:rsid w:val="000C26E7"/>
    <w:rsid w:val="000C3A32"/>
    <w:rsid w:val="000F79FB"/>
    <w:rsid w:val="00141B66"/>
    <w:rsid w:val="002119EE"/>
    <w:rsid w:val="002609B6"/>
    <w:rsid w:val="0029608C"/>
    <w:rsid w:val="002D3D5B"/>
    <w:rsid w:val="00305406"/>
    <w:rsid w:val="004924CA"/>
    <w:rsid w:val="004E78DA"/>
    <w:rsid w:val="005329E2"/>
    <w:rsid w:val="00563B3B"/>
    <w:rsid w:val="005B60CC"/>
    <w:rsid w:val="005E6384"/>
    <w:rsid w:val="005F154C"/>
    <w:rsid w:val="006D2EF4"/>
    <w:rsid w:val="006F27C4"/>
    <w:rsid w:val="007476B0"/>
    <w:rsid w:val="008303FC"/>
    <w:rsid w:val="00846E00"/>
    <w:rsid w:val="008A39C1"/>
    <w:rsid w:val="008D08C3"/>
    <w:rsid w:val="00996C5F"/>
    <w:rsid w:val="009D21E7"/>
    <w:rsid w:val="00A5627F"/>
    <w:rsid w:val="00A643AB"/>
    <w:rsid w:val="00A75350"/>
    <w:rsid w:val="00AA534A"/>
    <w:rsid w:val="00B33615"/>
    <w:rsid w:val="00B90A26"/>
    <w:rsid w:val="00BC2BB1"/>
    <w:rsid w:val="00BD4C11"/>
    <w:rsid w:val="00C4605B"/>
    <w:rsid w:val="00CA28E7"/>
    <w:rsid w:val="00CD159D"/>
    <w:rsid w:val="00D12431"/>
    <w:rsid w:val="00D20A5F"/>
    <w:rsid w:val="00D259B5"/>
    <w:rsid w:val="00DA372B"/>
    <w:rsid w:val="00DD50F3"/>
    <w:rsid w:val="00E07DF2"/>
    <w:rsid w:val="00E529BD"/>
    <w:rsid w:val="00EA5419"/>
    <w:rsid w:val="00EE5E0C"/>
    <w:rsid w:val="00F62D29"/>
    <w:rsid w:val="00F74B6A"/>
    <w:rsid w:val="00FA34F4"/>
    <w:rsid w:val="00FA4025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38FC41"/>
  <w15:chartTrackingRefBased/>
  <w15:docId w15:val="{A70F09C3-7A71-492E-B1B4-E19E5F40C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9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"/>
    <w:rsid w:val="00D259B5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228" w:lineRule="auto"/>
    </w:pPr>
    <w:rPr>
      <w:rFonts w:ascii="Ｍ4dＳ53 Ｐ50ゴ3fシ3fッ3fク3f" w:eastAsia="Ｍ4dＳ53 Ｐ50ゴ3fシ3fッ3fク3f" w:hAnsi="Times New Roman" w:cs="Ｍ4dＳ53 Ｐ50ゴ3fシ3fッ3fク3f"/>
      <w:color w:val="000000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5F15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F154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F15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54C"/>
    <w:rPr>
      <w:kern w:val="2"/>
      <w:sz w:val="21"/>
      <w:szCs w:val="22"/>
    </w:rPr>
  </w:style>
  <w:style w:type="paragraph" w:styleId="a8">
    <w:name w:val="List Paragraph"/>
    <w:basedOn w:val="a"/>
    <w:uiPriority w:val="34"/>
    <w:qFormat/>
    <w:rsid w:val="00CA28E7"/>
    <w:pPr>
      <w:ind w:leftChars="400" w:left="840"/>
    </w:pPr>
  </w:style>
  <w:style w:type="character" w:styleId="a9">
    <w:name w:val="Hyperlink"/>
    <w:uiPriority w:val="99"/>
    <w:unhideWhenUsed/>
    <w:rsid w:val="00846E0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D159D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CD159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kantok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E40E-2459-4CBF-B9E7-AE601D4E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CJ PC</Company>
  <LinksUpToDate>false</LinksUpToDate>
  <CharactersWithSpaces>1001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office@kantok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oko</dc:creator>
  <cp:keywords/>
  <cp:lastModifiedBy>keiri</cp:lastModifiedBy>
  <cp:revision>9</cp:revision>
  <cp:lastPrinted>2022-10-28T02:16:00Z</cp:lastPrinted>
  <dcterms:created xsi:type="dcterms:W3CDTF">2022-10-27T00:51:00Z</dcterms:created>
  <dcterms:modified xsi:type="dcterms:W3CDTF">2022-10-28T02:40:00Z</dcterms:modified>
</cp:coreProperties>
</file>